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F1D" w:rsidRDefault="00AC2F1D" w:rsidP="003C60D4">
      <w:pPr>
        <w:jc w:val="center"/>
        <w:rPr>
          <w:sz w:val="36"/>
          <w:szCs w:val="36"/>
        </w:rPr>
      </w:pPr>
    </w:p>
    <w:p w:rsidR="00AC2F1D" w:rsidRDefault="00AC2F1D" w:rsidP="003C60D4">
      <w:pPr>
        <w:jc w:val="center"/>
        <w:rPr>
          <w:sz w:val="36"/>
          <w:szCs w:val="36"/>
        </w:rPr>
      </w:pPr>
    </w:p>
    <w:p w:rsidR="003C60D4" w:rsidRDefault="003C60D4" w:rsidP="003C60D4">
      <w:pPr>
        <w:jc w:val="center"/>
        <w:rPr>
          <w:sz w:val="36"/>
          <w:szCs w:val="36"/>
        </w:rPr>
      </w:pPr>
      <w:r w:rsidRPr="003C60D4">
        <w:rPr>
          <w:sz w:val="36"/>
          <w:szCs w:val="36"/>
        </w:rPr>
        <w:t xml:space="preserve">Аннотации </w:t>
      </w:r>
      <w:r w:rsidR="00CF4E87">
        <w:rPr>
          <w:sz w:val="36"/>
          <w:szCs w:val="36"/>
        </w:rPr>
        <w:t>практик</w:t>
      </w:r>
    </w:p>
    <w:p w:rsidR="00CF4B96" w:rsidRDefault="00CF4B96">
      <w:pPr>
        <w:pStyle w:val="ad"/>
      </w:pPr>
      <w:r>
        <w:t>Оглавление</w:t>
      </w:r>
    </w:p>
    <w:p w:rsidR="008E1FC1" w:rsidRDefault="00CB45F8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9F56CB">
        <w:fldChar w:fldCharType="begin"/>
      </w:r>
      <w:r w:rsidR="00CF4B96" w:rsidRPr="009F56CB">
        <w:instrText xml:space="preserve"> TOC \o "1-3" \h \z \u </w:instrText>
      </w:r>
      <w:r w:rsidRPr="009F56CB">
        <w:fldChar w:fldCharType="separate"/>
      </w:r>
      <w:hyperlink w:anchor="_Toc21089537" w:history="1">
        <w:r w:rsidR="008E1FC1" w:rsidRPr="00170E60">
          <w:rPr>
            <w:rStyle w:val="ae"/>
          </w:rPr>
          <w:t>Учебная (технологическая) практика - Б2.О.01(У)</w:t>
        </w:r>
        <w:r w:rsidR="008E1FC1">
          <w:rPr>
            <w:webHidden/>
          </w:rPr>
          <w:tab/>
        </w:r>
        <w:r>
          <w:rPr>
            <w:webHidden/>
          </w:rPr>
          <w:fldChar w:fldCharType="begin"/>
        </w:r>
        <w:r w:rsidR="008E1FC1">
          <w:rPr>
            <w:webHidden/>
          </w:rPr>
          <w:instrText xml:space="preserve"> PAGEREF _Toc21089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1FC1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E1FC1" w:rsidRDefault="00E44A98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21089538" w:history="1">
        <w:r w:rsidR="008E1FC1" w:rsidRPr="00170E60">
          <w:rPr>
            <w:rStyle w:val="ae"/>
          </w:rPr>
          <w:t>Научно-исследовательская работа (получение первичных навыков научно-исследовательской работы) - Б2.В.01(У)</w:t>
        </w:r>
        <w:r w:rsidR="008E1FC1">
          <w:rPr>
            <w:webHidden/>
          </w:rPr>
          <w:tab/>
        </w:r>
        <w:r w:rsidR="00CB45F8">
          <w:rPr>
            <w:webHidden/>
          </w:rPr>
          <w:fldChar w:fldCharType="begin"/>
        </w:r>
        <w:r w:rsidR="008E1FC1">
          <w:rPr>
            <w:webHidden/>
          </w:rPr>
          <w:instrText xml:space="preserve"> PAGEREF _Toc21089538 \h </w:instrText>
        </w:r>
        <w:r w:rsidR="00CB45F8">
          <w:rPr>
            <w:webHidden/>
          </w:rPr>
        </w:r>
        <w:r w:rsidR="00CB45F8">
          <w:rPr>
            <w:webHidden/>
          </w:rPr>
          <w:fldChar w:fldCharType="separate"/>
        </w:r>
        <w:r w:rsidR="008E1FC1">
          <w:rPr>
            <w:webHidden/>
          </w:rPr>
          <w:t>3</w:t>
        </w:r>
        <w:r w:rsidR="00CB45F8">
          <w:rPr>
            <w:webHidden/>
          </w:rPr>
          <w:fldChar w:fldCharType="end"/>
        </w:r>
      </w:hyperlink>
    </w:p>
    <w:p w:rsidR="008E1FC1" w:rsidRDefault="00E44A98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21089539" w:history="1">
        <w:r w:rsidR="008E1FC1" w:rsidRPr="00170E60">
          <w:rPr>
            <w:rStyle w:val="ae"/>
          </w:rPr>
          <w:t>Научно-исследовательская работа - Б2.В.02(П)</w:t>
        </w:r>
        <w:r w:rsidR="008E1FC1">
          <w:rPr>
            <w:webHidden/>
          </w:rPr>
          <w:tab/>
        </w:r>
        <w:r w:rsidR="00CB45F8">
          <w:rPr>
            <w:webHidden/>
          </w:rPr>
          <w:fldChar w:fldCharType="begin"/>
        </w:r>
        <w:r w:rsidR="008E1FC1">
          <w:rPr>
            <w:webHidden/>
          </w:rPr>
          <w:instrText xml:space="preserve"> PAGEREF _Toc21089539 \h </w:instrText>
        </w:r>
        <w:r w:rsidR="00CB45F8">
          <w:rPr>
            <w:webHidden/>
          </w:rPr>
        </w:r>
        <w:r w:rsidR="00CB45F8">
          <w:rPr>
            <w:webHidden/>
          </w:rPr>
          <w:fldChar w:fldCharType="separate"/>
        </w:r>
        <w:r w:rsidR="008E1FC1">
          <w:rPr>
            <w:webHidden/>
          </w:rPr>
          <w:t>5</w:t>
        </w:r>
        <w:r w:rsidR="00CB45F8">
          <w:rPr>
            <w:webHidden/>
          </w:rPr>
          <w:fldChar w:fldCharType="end"/>
        </w:r>
      </w:hyperlink>
    </w:p>
    <w:p w:rsidR="008E1FC1" w:rsidRDefault="00E44A98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21089540" w:history="1">
        <w:r w:rsidR="008E1FC1" w:rsidRPr="00170E60">
          <w:rPr>
            <w:rStyle w:val="ae"/>
          </w:rPr>
          <w:t>Научно-исследовательская практика - Б2.В.03(П)</w:t>
        </w:r>
        <w:r w:rsidR="008E1FC1">
          <w:rPr>
            <w:webHidden/>
          </w:rPr>
          <w:tab/>
        </w:r>
        <w:r w:rsidR="00CB45F8">
          <w:rPr>
            <w:webHidden/>
          </w:rPr>
          <w:fldChar w:fldCharType="begin"/>
        </w:r>
        <w:r w:rsidR="008E1FC1">
          <w:rPr>
            <w:webHidden/>
          </w:rPr>
          <w:instrText xml:space="preserve"> PAGEREF _Toc21089540 \h </w:instrText>
        </w:r>
        <w:r w:rsidR="00CB45F8">
          <w:rPr>
            <w:webHidden/>
          </w:rPr>
        </w:r>
        <w:r w:rsidR="00CB45F8">
          <w:rPr>
            <w:webHidden/>
          </w:rPr>
          <w:fldChar w:fldCharType="separate"/>
        </w:r>
        <w:r w:rsidR="008E1FC1">
          <w:rPr>
            <w:webHidden/>
          </w:rPr>
          <w:t>6</w:t>
        </w:r>
        <w:r w:rsidR="00CB45F8">
          <w:rPr>
            <w:webHidden/>
          </w:rPr>
          <w:fldChar w:fldCharType="end"/>
        </w:r>
      </w:hyperlink>
    </w:p>
    <w:p w:rsidR="008E1FC1" w:rsidRDefault="00E44A98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21089541" w:history="1">
        <w:r w:rsidR="008E1FC1" w:rsidRPr="00170E60">
          <w:rPr>
            <w:rStyle w:val="ae"/>
          </w:rPr>
          <w:t>Преддипломная практика - Б2.О.02(Пд)</w:t>
        </w:r>
        <w:r w:rsidR="008E1FC1">
          <w:rPr>
            <w:webHidden/>
          </w:rPr>
          <w:tab/>
        </w:r>
        <w:r w:rsidR="00CB45F8">
          <w:rPr>
            <w:webHidden/>
          </w:rPr>
          <w:fldChar w:fldCharType="begin"/>
        </w:r>
        <w:r w:rsidR="008E1FC1">
          <w:rPr>
            <w:webHidden/>
          </w:rPr>
          <w:instrText xml:space="preserve"> PAGEREF _Toc21089541 \h </w:instrText>
        </w:r>
        <w:r w:rsidR="00CB45F8">
          <w:rPr>
            <w:webHidden/>
          </w:rPr>
        </w:r>
        <w:r w:rsidR="00CB45F8">
          <w:rPr>
            <w:webHidden/>
          </w:rPr>
          <w:fldChar w:fldCharType="separate"/>
        </w:r>
        <w:r w:rsidR="008E1FC1">
          <w:rPr>
            <w:webHidden/>
          </w:rPr>
          <w:t>7</w:t>
        </w:r>
        <w:r w:rsidR="00CB45F8">
          <w:rPr>
            <w:webHidden/>
          </w:rPr>
          <w:fldChar w:fldCharType="end"/>
        </w:r>
      </w:hyperlink>
    </w:p>
    <w:p w:rsidR="00CF4B96" w:rsidRPr="009F56CB" w:rsidRDefault="00CB45F8">
      <w:r w:rsidRPr="009F56CB">
        <w:fldChar w:fldCharType="end"/>
      </w:r>
    </w:p>
    <w:p w:rsidR="00CC79EA" w:rsidRDefault="00CC79EA">
      <w:pPr>
        <w:spacing w:line="240" w:lineRule="auto"/>
        <w:jc w:val="left"/>
        <w:rPr>
          <w:rFonts w:eastAsia="Times New Roman"/>
          <w:b/>
          <w:i/>
          <w:sz w:val="24"/>
          <w:szCs w:val="20"/>
        </w:rPr>
      </w:pPr>
      <w:r>
        <w:br w:type="page"/>
      </w:r>
    </w:p>
    <w:p w:rsidR="005E0451" w:rsidRPr="005E0451" w:rsidRDefault="00D62A82" w:rsidP="005E0451">
      <w:pPr>
        <w:pStyle w:val="2"/>
      </w:pPr>
      <w:bookmarkStart w:id="0" w:name="_Toc21089537"/>
      <w:r>
        <w:lastRenderedPageBreak/>
        <w:t>Учебная (технологическая) практика - Б</w:t>
      </w:r>
      <w:proofErr w:type="gramStart"/>
      <w:r>
        <w:t>2</w:t>
      </w:r>
      <w:proofErr w:type="gramEnd"/>
      <w:r>
        <w:t>.О.01(У)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1999"/>
        <w:gridCol w:w="2269"/>
      </w:tblGrid>
      <w:tr w:rsidR="00D84042" w:rsidRPr="005E0451" w:rsidTr="00C611E8">
        <w:trPr>
          <w:trHeight w:val="340"/>
        </w:trPr>
        <w:tc>
          <w:tcPr>
            <w:tcW w:w="2803" w:type="pct"/>
            <w:vAlign w:val="center"/>
          </w:tcPr>
          <w:p w:rsidR="00D84042" w:rsidRPr="005E0451" w:rsidRDefault="00D84042" w:rsidP="005E0451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D84042" w:rsidRPr="005E0BAB" w:rsidRDefault="00430971" w:rsidP="00D84042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 w:rsidRPr="00C611E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68" w:type="pct"/>
            <w:vAlign w:val="center"/>
          </w:tcPr>
          <w:p w:rsidR="00D84042" w:rsidRPr="005E0451" w:rsidRDefault="00430971" w:rsidP="00D84042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 2, 3, 4 семестр</w:t>
            </w:r>
            <w:r w:rsidR="00D84042">
              <w:rPr>
                <w:b/>
                <w:sz w:val="20"/>
                <w:szCs w:val="20"/>
              </w:rPr>
              <w:t>ы</w:t>
            </w:r>
          </w:p>
        </w:tc>
      </w:tr>
    </w:tbl>
    <w:p w:rsidR="009D6399" w:rsidRDefault="009D6399" w:rsidP="00CC79EA">
      <w:pPr>
        <w:spacing w:before="120" w:after="120" w:line="360" w:lineRule="auto"/>
        <w:rPr>
          <w:sz w:val="24"/>
          <w:szCs w:val="24"/>
          <w:u w:val="single"/>
          <w:lang w:val="en-US"/>
        </w:rPr>
      </w:pPr>
    </w:p>
    <w:p w:rsidR="001F18DB" w:rsidRPr="00C45D8A" w:rsidRDefault="00CC79EA" w:rsidP="001F18DB">
      <w:pPr>
        <w:spacing w:line="360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  <w:u w:val="single"/>
        </w:rPr>
        <w:t xml:space="preserve">Цель </w:t>
      </w:r>
      <w:r w:rsidR="00CF4E87">
        <w:rPr>
          <w:sz w:val="24"/>
          <w:szCs w:val="24"/>
          <w:u w:val="single"/>
        </w:rPr>
        <w:t>практики</w:t>
      </w:r>
      <w:r>
        <w:rPr>
          <w:sz w:val="24"/>
          <w:szCs w:val="24"/>
          <w:u w:val="single"/>
        </w:rPr>
        <w:t>:</w:t>
      </w:r>
      <w:r w:rsidR="001F18DB">
        <w:rPr>
          <w:sz w:val="24"/>
          <w:szCs w:val="24"/>
        </w:rPr>
        <w:t xml:space="preserve"> </w:t>
      </w:r>
      <w:r w:rsidR="001F18DB" w:rsidRPr="00C45D8A">
        <w:rPr>
          <w:sz w:val="24"/>
          <w:szCs w:val="24"/>
        </w:rPr>
        <w:t>закрепление и углубление теоретических знаний, полученных при изучении базовых дисциплин, приобретение практических умений и навыков в сфере профессиональной и педагогической деятельности, получение опыта самостоятельной педагогической деятельности; формирование у обучающихся понимания видов и объектов профессиональной деятельности.</w:t>
      </w:r>
      <w:proofErr w:type="gramEnd"/>
    </w:p>
    <w:p w:rsidR="00CC79EA" w:rsidRDefault="00CC79EA" w:rsidP="00CC79EA">
      <w:pPr>
        <w:spacing w:before="120" w:after="120" w:line="360" w:lineRule="auto"/>
        <w:rPr>
          <w:sz w:val="24"/>
          <w:szCs w:val="24"/>
          <w:u w:val="single"/>
        </w:rPr>
      </w:pPr>
      <w:r w:rsidRPr="00CC79EA">
        <w:rPr>
          <w:sz w:val="24"/>
          <w:szCs w:val="24"/>
          <w:u w:val="single"/>
        </w:rPr>
        <w:t xml:space="preserve">Основные разделы </w:t>
      </w:r>
      <w:r w:rsidR="00CF4E87">
        <w:rPr>
          <w:sz w:val="24"/>
          <w:szCs w:val="24"/>
          <w:u w:val="single"/>
        </w:rPr>
        <w:t>практики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4"/>
        <w:gridCol w:w="3399"/>
        <w:gridCol w:w="1684"/>
      </w:tblGrid>
      <w:tr w:rsidR="00725FB4" w:rsidTr="00054501">
        <w:trPr>
          <w:trHeight w:val="6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B4" w:rsidRPr="00725FB4" w:rsidRDefault="00725FB4">
            <w:pPr>
              <w:ind w:left="-709" w:right="-82" w:firstLine="708"/>
              <w:jc w:val="center"/>
              <w:rPr>
                <w:b/>
                <w:sz w:val="24"/>
                <w:szCs w:val="24"/>
                <w:lang w:eastAsia="ru-RU"/>
              </w:rPr>
            </w:pPr>
            <w:r w:rsidRPr="00725FB4">
              <w:rPr>
                <w:b/>
                <w:sz w:val="24"/>
                <w:szCs w:val="24"/>
              </w:rPr>
              <w:t>№</w:t>
            </w:r>
          </w:p>
          <w:p w:rsidR="00725FB4" w:rsidRPr="00725FB4" w:rsidRDefault="00725FB4">
            <w:pPr>
              <w:ind w:left="-709" w:right="-82" w:firstLine="708"/>
              <w:jc w:val="center"/>
              <w:rPr>
                <w:b/>
                <w:sz w:val="24"/>
                <w:szCs w:val="24"/>
              </w:rPr>
            </w:pPr>
            <w:proofErr w:type="gramStart"/>
            <w:r w:rsidRPr="00725FB4">
              <w:rPr>
                <w:b/>
                <w:sz w:val="24"/>
                <w:szCs w:val="24"/>
              </w:rPr>
              <w:t>п</w:t>
            </w:r>
            <w:proofErr w:type="gramEnd"/>
            <w:r w:rsidRPr="00725FB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725FB4" w:rsidRPr="00725FB4" w:rsidRDefault="00725FB4">
            <w:pPr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B4" w:rsidRPr="00725FB4" w:rsidRDefault="00725FB4">
            <w:pPr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>Виды учебной деятельности на практик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B4" w:rsidRPr="00725FB4" w:rsidRDefault="00725FB4">
            <w:pPr>
              <w:ind w:left="-108" w:firstLine="34"/>
              <w:jc w:val="center"/>
              <w:rPr>
                <w:b/>
                <w:bCs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 xml:space="preserve">Трудоемкость </w:t>
            </w:r>
          </w:p>
          <w:p w:rsidR="00725FB4" w:rsidRPr="00725FB4" w:rsidRDefault="00725FB4">
            <w:pPr>
              <w:ind w:left="-108" w:firstLine="34"/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>(в часах)</w:t>
            </w:r>
          </w:p>
        </w:tc>
      </w:tr>
      <w:tr w:rsidR="00054501" w:rsidTr="00054501">
        <w:trPr>
          <w:trHeight w:hRule="exact" w:val="19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1" w:rsidRPr="00BB33A8" w:rsidRDefault="00054501" w:rsidP="00584130">
            <w:pPr>
              <w:jc w:val="center"/>
              <w:rPr>
                <w:sz w:val="24"/>
                <w:szCs w:val="24"/>
              </w:rPr>
            </w:pPr>
            <w:r w:rsidRPr="00BB33A8">
              <w:rPr>
                <w:sz w:val="24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1" w:rsidRPr="00BB33A8" w:rsidRDefault="00054501" w:rsidP="00584130">
            <w:pPr>
              <w:rPr>
                <w:sz w:val="24"/>
                <w:szCs w:val="24"/>
              </w:rPr>
            </w:pPr>
            <w:bookmarkStart w:id="1" w:name="_GoBack"/>
            <w:r w:rsidRPr="002E02FA">
              <w:rPr>
                <w:rStyle w:val="14"/>
                <w:rFonts w:eastAsia="Courier New"/>
                <w:i w:val="0"/>
                <w:sz w:val="24"/>
                <w:szCs w:val="24"/>
              </w:rPr>
              <w:t>Подготовительный</w:t>
            </w:r>
            <w:r w:rsidRPr="002E02FA">
              <w:rPr>
                <w:i/>
                <w:sz w:val="24"/>
                <w:szCs w:val="24"/>
              </w:rPr>
              <w:t xml:space="preserve"> </w:t>
            </w:r>
            <w:bookmarkEnd w:id="1"/>
            <w:r w:rsidRPr="00BB33A8">
              <w:rPr>
                <w:sz w:val="24"/>
                <w:szCs w:val="24"/>
              </w:rPr>
              <w:t>этап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1" w:rsidRPr="00054501" w:rsidRDefault="00054501" w:rsidP="00054501">
            <w:pPr>
              <w:spacing w:line="360" w:lineRule="auto"/>
              <w:rPr>
                <w:rStyle w:val="14"/>
                <w:rFonts w:eastAsia="Courier New"/>
                <w:i w:val="0"/>
                <w:sz w:val="24"/>
                <w:szCs w:val="24"/>
              </w:rPr>
            </w:pPr>
            <w:r w:rsidRPr="00054501">
              <w:rPr>
                <w:rStyle w:val="14"/>
                <w:rFonts w:eastAsia="Courier New"/>
                <w:i w:val="0"/>
                <w:sz w:val="24"/>
                <w:szCs w:val="24"/>
              </w:rPr>
              <w:t xml:space="preserve">Получение инструкций от ведущего преподавателя по порядку проведения практики и основным требованиям к работам студентов. </w:t>
            </w:r>
          </w:p>
          <w:p w:rsidR="00054501" w:rsidRPr="00054501" w:rsidRDefault="00054501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1" w:rsidRPr="00725FB4" w:rsidRDefault="009B542D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54501" w:rsidTr="00054501">
        <w:trPr>
          <w:trHeight w:hRule="exact" w:val="155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1" w:rsidRPr="00BB33A8" w:rsidRDefault="00054501" w:rsidP="00584130">
            <w:pPr>
              <w:jc w:val="center"/>
              <w:rPr>
                <w:sz w:val="24"/>
                <w:szCs w:val="24"/>
              </w:rPr>
            </w:pPr>
            <w:r w:rsidRPr="00BB33A8">
              <w:rPr>
                <w:sz w:val="24"/>
                <w:szCs w:val="24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1" w:rsidRPr="00BB33A8" w:rsidRDefault="00054501" w:rsidP="00584130">
            <w:pPr>
              <w:rPr>
                <w:sz w:val="24"/>
                <w:szCs w:val="24"/>
              </w:rPr>
            </w:pPr>
            <w:r w:rsidRPr="00BB33A8">
              <w:rPr>
                <w:sz w:val="24"/>
                <w:szCs w:val="24"/>
              </w:rPr>
              <w:t>Рабочий этап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1" w:rsidRPr="00054501" w:rsidRDefault="00054501" w:rsidP="00054501">
            <w:pPr>
              <w:spacing w:line="360" w:lineRule="auto"/>
              <w:rPr>
                <w:rStyle w:val="14"/>
                <w:rFonts w:eastAsia="Courier New"/>
                <w:i w:val="0"/>
                <w:sz w:val="24"/>
                <w:szCs w:val="24"/>
              </w:rPr>
            </w:pPr>
            <w:r w:rsidRPr="00054501">
              <w:rPr>
                <w:rStyle w:val="14"/>
                <w:rFonts w:eastAsia="Courier New"/>
                <w:i w:val="0"/>
                <w:sz w:val="24"/>
                <w:szCs w:val="24"/>
              </w:rPr>
              <w:t>Проверка индивидуальных работ студентов, участие в проведении лабораторных</w:t>
            </w:r>
            <w:r w:rsidR="00E24EC9">
              <w:rPr>
                <w:rStyle w:val="14"/>
                <w:rFonts w:eastAsia="Courier New"/>
                <w:i w:val="0"/>
                <w:sz w:val="24"/>
                <w:szCs w:val="24"/>
              </w:rPr>
              <w:t xml:space="preserve"> и практических</w:t>
            </w:r>
            <w:r w:rsidRPr="00054501">
              <w:rPr>
                <w:rStyle w:val="14"/>
                <w:rFonts w:eastAsia="Courier New"/>
                <w:i w:val="0"/>
                <w:sz w:val="24"/>
                <w:szCs w:val="24"/>
              </w:rPr>
              <w:t xml:space="preserve"> занятий. </w:t>
            </w:r>
          </w:p>
          <w:p w:rsidR="00054501" w:rsidRPr="00054501" w:rsidRDefault="00054501">
            <w:pPr>
              <w:ind w:firstLine="708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1" w:rsidRDefault="009B542D">
            <w:pPr>
              <w:ind w:firstLine="708"/>
            </w:pPr>
            <w:r>
              <w:t>232</w:t>
            </w:r>
          </w:p>
        </w:tc>
      </w:tr>
      <w:tr w:rsidR="00054501" w:rsidTr="00054501">
        <w:trPr>
          <w:trHeight w:val="44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1" w:rsidRPr="00BB33A8" w:rsidRDefault="00054501" w:rsidP="00584130">
            <w:pPr>
              <w:jc w:val="center"/>
              <w:rPr>
                <w:sz w:val="24"/>
                <w:szCs w:val="24"/>
              </w:rPr>
            </w:pPr>
            <w:r w:rsidRPr="00BB33A8">
              <w:rPr>
                <w:sz w:val="24"/>
                <w:szCs w:val="24"/>
              </w:rPr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1" w:rsidRPr="00BB33A8" w:rsidRDefault="00054501" w:rsidP="00584130">
            <w:pPr>
              <w:rPr>
                <w:sz w:val="24"/>
                <w:szCs w:val="24"/>
              </w:rPr>
            </w:pPr>
            <w:r w:rsidRPr="00BB33A8">
              <w:rPr>
                <w:sz w:val="24"/>
                <w:szCs w:val="24"/>
              </w:rPr>
              <w:t>Отчетный этап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1" w:rsidRPr="00054501" w:rsidRDefault="00054501" w:rsidP="00054501">
            <w:pPr>
              <w:spacing w:line="360" w:lineRule="auto"/>
              <w:rPr>
                <w:i/>
                <w:sz w:val="24"/>
                <w:szCs w:val="24"/>
              </w:rPr>
            </w:pPr>
            <w:r w:rsidRPr="00054501">
              <w:rPr>
                <w:rStyle w:val="14"/>
                <w:rFonts w:eastAsia="Courier New"/>
                <w:i w:val="0"/>
                <w:sz w:val="24"/>
                <w:szCs w:val="24"/>
              </w:rPr>
              <w:t xml:space="preserve">Подготовка к собеседованию по итогам практики. Подведение итогов по практике, формулирование положительных и негативных моментов, возникших при прохождении практики. Подготовка отчета и презентации к защите. Зачет. </w:t>
            </w:r>
            <w:r w:rsidRPr="00054501">
              <w:rPr>
                <w:sz w:val="24"/>
                <w:szCs w:val="24"/>
              </w:rPr>
              <w:t>Презентация результатов работы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1" w:rsidRDefault="009B542D">
            <w:pPr>
              <w:ind w:firstLine="708"/>
            </w:pPr>
            <w:r>
              <w:t>40</w:t>
            </w:r>
          </w:p>
        </w:tc>
      </w:tr>
    </w:tbl>
    <w:p w:rsidR="00CC79EA" w:rsidRDefault="00CC79EA" w:rsidP="00CC79EA">
      <w:pPr>
        <w:spacing w:before="120" w:after="120" w:line="360" w:lineRule="auto"/>
        <w:rPr>
          <w:sz w:val="24"/>
          <w:szCs w:val="24"/>
          <w:u w:val="single"/>
        </w:rPr>
      </w:pPr>
    </w:p>
    <w:p w:rsidR="00D62A82" w:rsidRDefault="00D62A82" w:rsidP="00CC79EA">
      <w:pPr>
        <w:spacing w:before="120" w:after="120" w:line="360" w:lineRule="auto"/>
        <w:rPr>
          <w:sz w:val="24"/>
          <w:szCs w:val="24"/>
          <w:u w:val="single"/>
        </w:rPr>
      </w:pPr>
    </w:p>
    <w:p w:rsidR="00D62A82" w:rsidRDefault="00D62A82" w:rsidP="00CC79EA">
      <w:pPr>
        <w:spacing w:before="120" w:after="120" w:line="360" w:lineRule="auto"/>
        <w:rPr>
          <w:sz w:val="24"/>
          <w:szCs w:val="24"/>
          <w:u w:val="single"/>
        </w:rPr>
      </w:pPr>
    </w:p>
    <w:p w:rsidR="00D62A82" w:rsidRDefault="00D62A82" w:rsidP="00CC79EA">
      <w:pPr>
        <w:spacing w:before="120" w:after="120" w:line="360" w:lineRule="auto"/>
        <w:rPr>
          <w:sz w:val="24"/>
          <w:szCs w:val="24"/>
          <w:u w:val="single"/>
        </w:rPr>
      </w:pPr>
    </w:p>
    <w:p w:rsidR="00D62A82" w:rsidRPr="005E0451" w:rsidRDefault="00D62A82" w:rsidP="00D62A82">
      <w:pPr>
        <w:pStyle w:val="2"/>
      </w:pPr>
      <w:bookmarkStart w:id="2" w:name="_Toc21089538"/>
      <w:r>
        <w:lastRenderedPageBreak/>
        <w:t>Научно-исследовательская работа (получение первичных навыков научно-исследовательской работы) - Б</w:t>
      </w:r>
      <w:proofErr w:type="gramStart"/>
      <w:r>
        <w:t>2</w:t>
      </w:r>
      <w:proofErr w:type="gramEnd"/>
      <w:r>
        <w:t>.В.01(У)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1999"/>
        <w:gridCol w:w="2269"/>
      </w:tblGrid>
      <w:tr w:rsidR="00D62A82" w:rsidRPr="005E0451" w:rsidTr="00584130">
        <w:trPr>
          <w:trHeight w:val="340"/>
        </w:trPr>
        <w:tc>
          <w:tcPr>
            <w:tcW w:w="2803" w:type="pct"/>
            <w:vAlign w:val="center"/>
          </w:tcPr>
          <w:p w:rsidR="00D62A82" w:rsidRPr="005E0451" w:rsidRDefault="00D62A82" w:rsidP="00584130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D62A82" w:rsidRPr="005E0BAB" w:rsidRDefault="00260A4C" w:rsidP="00584130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 w:rsidRPr="00260A4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68" w:type="pct"/>
            <w:vAlign w:val="center"/>
          </w:tcPr>
          <w:p w:rsidR="00D62A82" w:rsidRPr="005E0451" w:rsidRDefault="00260A4C" w:rsidP="00584130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D62A82">
              <w:rPr>
                <w:b/>
                <w:sz w:val="20"/>
                <w:szCs w:val="20"/>
              </w:rPr>
              <w:t>семестр</w:t>
            </w:r>
          </w:p>
        </w:tc>
      </w:tr>
    </w:tbl>
    <w:p w:rsidR="00BA48E0" w:rsidRPr="00503161" w:rsidRDefault="005C3C9B" w:rsidP="002E02FA">
      <w:pPr>
        <w:spacing w:line="360" w:lineRule="auto"/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  <w:u w:val="single"/>
        </w:rPr>
        <w:t>Цель научно-исследовательской работы</w:t>
      </w:r>
      <w:r w:rsidR="00D62A82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="00BA48E0" w:rsidRPr="0020659F">
        <w:rPr>
          <w:sz w:val="24"/>
          <w:szCs w:val="24"/>
        </w:rPr>
        <w:t>получение первичных навыков научно-исследовательской работы</w:t>
      </w:r>
      <w:r w:rsidR="00BA48E0">
        <w:rPr>
          <w:sz w:val="24"/>
          <w:szCs w:val="24"/>
        </w:rPr>
        <w:t>;</w:t>
      </w:r>
      <w:r w:rsidR="00BA48E0" w:rsidRPr="00503161">
        <w:rPr>
          <w:sz w:val="24"/>
          <w:szCs w:val="24"/>
        </w:rPr>
        <w:t xml:space="preserve"> формирование у обучающихся понимания видов и объектов профессиональной деятельности</w:t>
      </w:r>
      <w:r w:rsidR="00BA48E0">
        <w:rPr>
          <w:sz w:val="24"/>
          <w:szCs w:val="24"/>
        </w:rPr>
        <w:t>;</w:t>
      </w:r>
      <w:r w:rsidR="002930B8">
        <w:rPr>
          <w:sz w:val="24"/>
          <w:szCs w:val="24"/>
        </w:rPr>
        <w:t xml:space="preserve"> </w:t>
      </w:r>
      <w:r w:rsidR="00BA48E0" w:rsidRPr="00503161">
        <w:rPr>
          <w:sz w:val="24"/>
          <w:szCs w:val="24"/>
        </w:rPr>
        <w:t xml:space="preserve">закрепление и углубление теоретических знаний, полученных при изучении базовых дисциплин основной профессиональной </w:t>
      </w:r>
      <w:r w:rsidR="00BA48E0">
        <w:rPr>
          <w:sz w:val="24"/>
          <w:szCs w:val="24"/>
        </w:rPr>
        <w:t>образовательной программы</w:t>
      </w:r>
      <w:r w:rsidR="002930B8">
        <w:rPr>
          <w:sz w:val="24"/>
          <w:szCs w:val="24"/>
        </w:rPr>
        <w:t xml:space="preserve"> подготовки магистро</w:t>
      </w:r>
      <w:r w:rsidR="00BA48E0" w:rsidRPr="00503161">
        <w:rPr>
          <w:sz w:val="24"/>
          <w:szCs w:val="24"/>
        </w:rPr>
        <w:t xml:space="preserve">в, приобретение умений и навыков в сфере </w:t>
      </w:r>
      <w:r w:rsidR="00BA48E0">
        <w:rPr>
          <w:sz w:val="24"/>
          <w:szCs w:val="24"/>
        </w:rPr>
        <w:t xml:space="preserve">будущей </w:t>
      </w:r>
      <w:r w:rsidR="00BA48E0" w:rsidRPr="00503161">
        <w:rPr>
          <w:sz w:val="24"/>
          <w:szCs w:val="24"/>
        </w:rPr>
        <w:t xml:space="preserve">профессиональной деятельности; получение </w:t>
      </w:r>
      <w:r w:rsidR="00BA48E0">
        <w:rPr>
          <w:sz w:val="24"/>
          <w:szCs w:val="24"/>
        </w:rPr>
        <w:t xml:space="preserve">первого </w:t>
      </w:r>
      <w:r w:rsidR="00BA48E0" w:rsidRPr="00503161">
        <w:rPr>
          <w:sz w:val="24"/>
          <w:szCs w:val="24"/>
        </w:rPr>
        <w:t>опыта самостоятельной научно-исследовательской деятельности</w:t>
      </w:r>
      <w:r w:rsidR="00BA48E0">
        <w:rPr>
          <w:sz w:val="24"/>
          <w:szCs w:val="24"/>
        </w:rPr>
        <w:t>;</w:t>
      </w:r>
      <w:proofErr w:type="gramEnd"/>
      <w:r w:rsidR="00BA48E0">
        <w:rPr>
          <w:sz w:val="24"/>
          <w:szCs w:val="24"/>
        </w:rPr>
        <w:t xml:space="preserve"> получение </w:t>
      </w:r>
      <w:r w:rsidR="00BA48E0" w:rsidRPr="0020659F">
        <w:rPr>
          <w:sz w:val="24"/>
          <w:szCs w:val="24"/>
        </w:rPr>
        <w:t xml:space="preserve">первичных </w:t>
      </w:r>
      <w:r w:rsidR="00BA48E0">
        <w:rPr>
          <w:sz w:val="24"/>
          <w:szCs w:val="24"/>
        </w:rPr>
        <w:t>навыков оформления рабочих материалов и отчета по работе в семестре</w:t>
      </w:r>
      <w:r w:rsidR="00BA48E0" w:rsidRPr="00503161">
        <w:rPr>
          <w:sz w:val="24"/>
          <w:szCs w:val="24"/>
        </w:rPr>
        <w:t>.</w:t>
      </w:r>
    </w:p>
    <w:p w:rsidR="00D62A82" w:rsidRDefault="00D62A82" w:rsidP="002E02FA">
      <w:pPr>
        <w:spacing w:before="120" w:after="120" w:line="240" w:lineRule="auto"/>
        <w:rPr>
          <w:sz w:val="24"/>
          <w:szCs w:val="24"/>
          <w:u w:val="single"/>
        </w:rPr>
      </w:pPr>
      <w:r w:rsidRPr="00CC79EA">
        <w:rPr>
          <w:sz w:val="24"/>
          <w:szCs w:val="24"/>
          <w:u w:val="single"/>
        </w:rPr>
        <w:t xml:space="preserve">Основные разделы </w:t>
      </w:r>
      <w:r>
        <w:rPr>
          <w:sz w:val="24"/>
          <w:szCs w:val="24"/>
          <w:u w:val="single"/>
        </w:rPr>
        <w:t>практики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83"/>
        <w:gridCol w:w="4190"/>
        <w:gridCol w:w="1684"/>
      </w:tblGrid>
      <w:tr w:rsidR="00D62A82" w:rsidTr="002E02FA">
        <w:trPr>
          <w:trHeight w:val="6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82" w:rsidRPr="00725FB4" w:rsidRDefault="00D62A82" w:rsidP="002E02FA">
            <w:pPr>
              <w:spacing w:line="240" w:lineRule="auto"/>
              <w:ind w:left="-709" w:right="-82" w:firstLine="708"/>
              <w:jc w:val="center"/>
              <w:rPr>
                <w:b/>
                <w:sz w:val="24"/>
                <w:szCs w:val="24"/>
                <w:lang w:eastAsia="ru-RU"/>
              </w:rPr>
            </w:pPr>
            <w:r w:rsidRPr="00725FB4">
              <w:rPr>
                <w:b/>
                <w:sz w:val="24"/>
                <w:szCs w:val="24"/>
              </w:rPr>
              <w:t>№</w:t>
            </w:r>
          </w:p>
          <w:p w:rsidR="00D62A82" w:rsidRPr="00725FB4" w:rsidRDefault="00D62A82" w:rsidP="002E02FA">
            <w:pPr>
              <w:spacing w:line="240" w:lineRule="auto"/>
              <w:ind w:left="-709" w:right="-82" w:firstLine="708"/>
              <w:jc w:val="center"/>
              <w:rPr>
                <w:b/>
                <w:sz w:val="24"/>
                <w:szCs w:val="24"/>
              </w:rPr>
            </w:pPr>
            <w:proofErr w:type="gramStart"/>
            <w:r w:rsidRPr="00725FB4">
              <w:rPr>
                <w:b/>
                <w:sz w:val="24"/>
                <w:szCs w:val="24"/>
              </w:rPr>
              <w:t>п</w:t>
            </w:r>
            <w:proofErr w:type="gramEnd"/>
            <w:r w:rsidRPr="00725FB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62A82" w:rsidRPr="00725FB4" w:rsidRDefault="00D62A82" w:rsidP="002E02F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82" w:rsidRPr="00725FB4" w:rsidRDefault="00D62A82" w:rsidP="002E02F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>Виды учебной деятельности на практик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82" w:rsidRPr="00725FB4" w:rsidRDefault="00D62A82" w:rsidP="002E02FA">
            <w:pPr>
              <w:spacing w:line="240" w:lineRule="auto"/>
              <w:ind w:left="-108" w:firstLine="34"/>
              <w:jc w:val="center"/>
              <w:rPr>
                <w:b/>
                <w:bCs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 xml:space="preserve">Трудоемкость </w:t>
            </w:r>
          </w:p>
          <w:p w:rsidR="00D62A82" w:rsidRPr="00725FB4" w:rsidRDefault="00D62A82" w:rsidP="002E02FA">
            <w:pPr>
              <w:spacing w:line="240" w:lineRule="auto"/>
              <w:ind w:left="-108" w:firstLine="34"/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>(в часах)</w:t>
            </w:r>
          </w:p>
        </w:tc>
      </w:tr>
      <w:tr w:rsidR="00BB33A8" w:rsidTr="002E02FA">
        <w:trPr>
          <w:trHeight w:hRule="exact" w:val="17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A8" w:rsidRPr="00BB33A8" w:rsidRDefault="00BB33A8" w:rsidP="002E02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B33A8">
              <w:rPr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A8" w:rsidRPr="00BB33A8" w:rsidRDefault="00BB33A8" w:rsidP="002E02FA">
            <w:pPr>
              <w:spacing w:line="240" w:lineRule="auto"/>
              <w:rPr>
                <w:sz w:val="24"/>
                <w:szCs w:val="24"/>
              </w:rPr>
            </w:pPr>
            <w:r w:rsidRPr="002E02FA">
              <w:rPr>
                <w:rStyle w:val="14"/>
                <w:rFonts w:eastAsia="Courier New"/>
                <w:i w:val="0"/>
                <w:sz w:val="24"/>
                <w:szCs w:val="24"/>
              </w:rPr>
              <w:t>Подготовительный</w:t>
            </w:r>
            <w:r w:rsidRPr="00BB33A8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A8" w:rsidRPr="00BB33A8" w:rsidRDefault="00BB33A8" w:rsidP="002E02FA">
            <w:pPr>
              <w:spacing w:line="240" w:lineRule="auto"/>
              <w:ind w:firstLine="33"/>
              <w:rPr>
                <w:sz w:val="24"/>
                <w:szCs w:val="24"/>
              </w:rPr>
            </w:pPr>
            <w:r w:rsidRPr="00BB33A8">
              <w:rPr>
                <w:sz w:val="24"/>
                <w:szCs w:val="24"/>
              </w:rPr>
              <w:t>Консультация-инструктаж по разъяснению индивидуального технического задания на выполнение научно-исследовательской работы, содержания и правилам оформления отчета и процедуры защиты отче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A8" w:rsidRPr="00BB33A8" w:rsidRDefault="00BB33A8" w:rsidP="002E02FA">
            <w:pPr>
              <w:spacing w:line="240" w:lineRule="auto"/>
              <w:ind w:firstLine="708"/>
              <w:rPr>
                <w:sz w:val="24"/>
                <w:szCs w:val="24"/>
              </w:rPr>
            </w:pPr>
            <w:r w:rsidRPr="00BB33A8">
              <w:rPr>
                <w:sz w:val="24"/>
                <w:szCs w:val="24"/>
              </w:rPr>
              <w:t>10</w:t>
            </w:r>
          </w:p>
        </w:tc>
      </w:tr>
      <w:tr w:rsidR="00BB33A8" w:rsidTr="002E02FA">
        <w:trPr>
          <w:trHeight w:hRule="exact" w:val="5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A8" w:rsidRPr="00BB33A8" w:rsidRDefault="00BB33A8" w:rsidP="002E02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B33A8">
              <w:rPr>
                <w:sz w:val="24"/>
                <w:szCs w:val="24"/>
              </w:rPr>
              <w:t>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A8" w:rsidRPr="00BB33A8" w:rsidRDefault="00BB33A8" w:rsidP="002E02FA">
            <w:pPr>
              <w:spacing w:line="240" w:lineRule="auto"/>
              <w:rPr>
                <w:sz w:val="24"/>
                <w:szCs w:val="24"/>
              </w:rPr>
            </w:pPr>
            <w:r w:rsidRPr="00BB33A8">
              <w:rPr>
                <w:sz w:val="24"/>
                <w:szCs w:val="24"/>
              </w:rPr>
              <w:t>Рабочий этап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A8" w:rsidRPr="00BB33A8" w:rsidRDefault="00BB33A8" w:rsidP="002E02FA">
            <w:pPr>
              <w:spacing w:line="240" w:lineRule="auto"/>
              <w:ind w:firstLine="33"/>
              <w:rPr>
                <w:sz w:val="24"/>
                <w:szCs w:val="24"/>
              </w:rPr>
            </w:pPr>
            <w:r w:rsidRPr="00BB33A8">
              <w:rPr>
                <w:sz w:val="24"/>
                <w:szCs w:val="24"/>
              </w:rPr>
              <w:t>Анализ технического задания и составление плана выполнения научно-исследовательской работы (вместе с руководителем и/или консультантом). Анализ источников научно-технической информации по теме научно-исследовательской работы. Выбор методики проведения исследований. Составление структурной схемы исследуемой системы. Оформление рабочих материалов. Разработка и совершенствование математических (физических) моделей исследуемых сигналов, приборов и систем. Проведение исследований в соответствии с индивидуальным заданием. Анализ полученных результатов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A8" w:rsidRPr="00BB33A8" w:rsidRDefault="00BB33A8" w:rsidP="002E02FA">
            <w:pPr>
              <w:spacing w:line="240" w:lineRule="auto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</w:tr>
      <w:tr w:rsidR="00BB33A8" w:rsidTr="002E02FA">
        <w:trPr>
          <w:trHeight w:val="9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A8" w:rsidRPr="00BB33A8" w:rsidRDefault="00BB33A8" w:rsidP="002E02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B33A8">
              <w:rPr>
                <w:sz w:val="24"/>
                <w:szCs w:val="24"/>
              </w:rPr>
              <w:t>3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A8" w:rsidRPr="00BB33A8" w:rsidRDefault="00BB33A8" w:rsidP="002E02FA">
            <w:pPr>
              <w:spacing w:line="240" w:lineRule="auto"/>
              <w:rPr>
                <w:sz w:val="24"/>
                <w:szCs w:val="24"/>
              </w:rPr>
            </w:pPr>
            <w:r w:rsidRPr="00BB33A8">
              <w:rPr>
                <w:sz w:val="24"/>
                <w:szCs w:val="24"/>
              </w:rPr>
              <w:t>Отчетный этап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A8" w:rsidRPr="00BB33A8" w:rsidRDefault="00BB33A8" w:rsidP="002E02FA">
            <w:pPr>
              <w:spacing w:line="240" w:lineRule="auto"/>
              <w:ind w:firstLine="33"/>
              <w:rPr>
                <w:sz w:val="24"/>
                <w:szCs w:val="24"/>
              </w:rPr>
            </w:pPr>
            <w:r w:rsidRPr="00BB33A8">
              <w:rPr>
                <w:sz w:val="24"/>
                <w:szCs w:val="24"/>
              </w:rPr>
              <w:t>Оформление отчета по НИР.</w:t>
            </w:r>
          </w:p>
          <w:p w:rsidR="00BB33A8" w:rsidRPr="00BB33A8" w:rsidRDefault="00BB33A8" w:rsidP="002E02FA">
            <w:pPr>
              <w:spacing w:line="240" w:lineRule="auto"/>
              <w:ind w:firstLine="33"/>
              <w:rPr>
                <w:sz w:val="24"/>
                <w:szCs w:val="24"/>
              </w:rPr>
            </w:pPr>
            <w:r w:rsidRPr="00BB33A8">
              <w:rPr>
                <w:sz w:val="24"/>
                <w:szCs w:val="24"/>
              </w:rPr>
              <w:t>Подготовка презентации к защите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A8" w:rsidRPr="00BB33A8" w:rsidRDefault="00BB33A8" w:rsidP="002E02FA">
            <w:pPr>
              <w:spacing w:line="240" w:lineRule="auto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D62A82" w:rsidRPr="00CC79EA" w:rsidRDefault="00D62A82" w:rsidP="00D62A82">
      <w:pPr>
        <w:spacing w:before="120" w:after="120" w:line="360" w:lineRule="auto"/>
        <w:rPr>
          <w:sz w:val="24"/>
          <w:szCs w:val="24"/>
          <w:u w:val="single"/>
        </w:rPr>
      </w:pPr>
    </w:p>
    <w:p w:rsidR="00221FFE" w:rsidRDefault="00221FFE" w:rsidP="00CC79EA">
      <w:pPr>
        <w:spacing w:before="120" w:after="120" w:line="360" w:lineRule="auto"/>
        <w:rPr>
          <w:sz w:val="24"/>
          <w:szCs w:val="24"/>
          <w:u w:val="single"/>
        </w:rPr>
      </w:pPr>
    </w:p>
    <w:p w:rsidR="00221FFE" w:rsidRPr="005E0451" w:rsidRDefault="00221FFE" w:rsidP="00221FFE">
      <w:pPr>
        <w:pStyle w:val="2"/>
      </w:pPr>
      <w:bookmarkStart w:id="3" w:name="_Toc21089539"/>
      <w:r>
        <w:lastRenderedPageBreak/>
        <w:t>Научно-исследовательская работа - Б</w:t>
      </w:r>
      <w:proofErr w:type="gramStart"/>
      <w:r>
        <w:t>2</w:t>
      </w:r>
      <w:proofErr w:type="gramEnd"/>
      <w:r>
        <w:t>.В.02(П)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1999"/>
        <w:gridCol w:w="2269"/>
      </w:tblGrid>
      <w:tr w:rsidR="00221FFE" w:rsidRPr="005E0451" w:rsidTr="00584130">
        <w:trPr>
          <w:trHeight w:val="340"/>
        </w:trPr>
        <w:tc>
          <w:tcPr>
            <w:tcW w:w="2803" w:type="pct"/>
            <w:vAlign w:val="center"/>
          </w:tcPr>
          <w:p w:rsidR="00221FFE" w:rsidRPr="005E0451" w:rsidRDefault="00221FFE" w:rsidP="00584130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221FFE" w:rsidRPr="005E0BAB" w:rsidRDefault="002E6586" w:rsidP="00584130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 w:rsidRPr="002E6586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168" w:type="pct"/>
            <w:vAlign w:val="center"/>
          </w:tcPr>
          <w:p w:rsidR="00221FFE" w:rsidRPr="005E0451" w:rsidRDefault="002E6586" w:rsidP="00584130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, </w:t>
            </w:r>
            <w:r w:rsidR="0061691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,</w:t>
            </w:r>
            <w:r w:rsidR="0061691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  <w:r w:rsidR="0061691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еместр</w:t>
            </w:r>
            <w:r w:rsidR="00221FFE">
              <w:rPr>
                <w:b/>
                <w:sz w:val="20"/>
                <w:szCs w:val="20"/>
              </w:rPr>
              <w:t>ы</w:t>
            </w:r>
          </w:p>
        </w:tc>
      </w:tr>
    </w:tbl>
    <w:p w:rsidR="00221FFE" w:rsidRDefault="005521EB" w:rsidP="00221FFE">
      <w:pPr>
        <w:spacing w:before="120" w:after="120" w:line="360" w:lineRule="auto"/>
        <w:rPr>
          <w:sz w:val="24"/>
          <w:szCs w:val="24"/>
          <w:u w:val="single"/>
        </w:rPr>
      </w:pPr>
      <w:proofErr w:type="gramStart"/>
      <w:r>
        <w:rPr>
          <w:sz w:val="24"/>
          <w:szCs w:val="24"/>
          <w:u w:val="single"/>
        </w:rPr>
        <w:t>Цель научно-исследовательской работы</w:t>
      </w:r>
      <w:r w:rsidR="00221FFE">
        <w:rPr>
          <w:sz w:val="24"/>
          <w:szCs w:val="24"/>
          <w:u w:val="single"/>
        </w:rPr>
        <w:t>:</w:t>
      </w:r>
      <w:r w:rsidR="00132B72">
        <w:rPr>
          <w:sz w:val="24"/>
          <w:szCs w:val="24"/>
        </w:rPr>
        <w:t xml:space="preserve"> </w:t>
      </w:r>
      <w:r w:rsidR="00132B72" w:rsidRPr="0020659F">
        <w:rPr>
          <w:sz w:val="24"/>
          <w:szCs w:val="24"/>
        </w:rPr>
        <w:t xml:space="preserve">получение навыков </w:t>
      </w:r>
      <w:r w:rsidR="00132B72">
        <w:rPr>
          <w:sz w:val="24"/>
          <w:szCs w:val="24"/>
        </w:rPr>
        <w:t xml:space="preserve">самостоятельной </w:t>
      </w:r>
      <w:r w:rsidR="00132B72" w:rsidRPr="0020659F">
        <w:rPr>
          <w:sz w:val="24"/>
          <w:szCs w:val="24"/>
        </w:rPr>
        <w:t>научно-исследовательской работы</w:t>
      </w:r>
      <w:r w:rsidR="00132B72">
        <w:rPr>
          <w:sz w:val="24"/>
          <w:szCs w:val="24"/>
        </w:rPr>
        <w:t xml:space="preserve"> по выбранной студентом теме; </w:t>
      </w:r>
      <w:r w:rsidR="00132B72" w:rsidRPr="00503161">
        <w:rPr>
          <w:sz w:val="24"/>
          <w:szCs w:val="24"/>
        </w:rPr>
        <w:t xml:space="preserve">углубление теоретических знаний, полученных при изучении базовых дисциплин основной профессиональной </w:t>
      </w:r>
      <w:r w:rsidR="00132B72">
        <w:rPr>
          <w:sz w:val="24"/>
          <w:szCs w:val="24"/>
        </w:rPr>
        <w:t>образовательной программы подготовки магистр</w:t>
      </w:r>
      <w:r w:rsidR="00132B72" w:rsidRPr="00503161">
        <w:rPr>
          <w:sz w:val="24"/>
          <w:szCs w:val="24"/>
        </w:rPr>
        <w:t>ов</w:t>
      </w:r>
      <w:r w:rsidR="00132B72">
        <w:rPr>
          <w:sz w:val="24"/>
          <w:szCs w:val="24"/>
        </w:rPr>
        <w:t>;</w:t>
      </w:r>
      <w:r w:rsidR="00132B72" w:rsidRPr="00503161">
        <w:rPr>
          <w:sz w:val="24"/>
          <w:szCs w:val="24"/>
        </w:rPr>
        <w:t xml:space="preserve"> приобретение практических умений и навыков в сфере </w:t>
      </w:r>
      <w:r w:rsidR="00132B72">
        <w:rPr>
          <w:sz w:val="24"/>
          <w:szCs w:val="24"/>
        </w:rPr>
        <w:t xml:space="preserve">будущей </w:t>
      </w:r>
      <w:r w:rsidR="00132B72" w:rsidRPr="00503161">
        <w:rPr>
          <w:sz w:val="24"/>
          <w:szCs w:val="24"/>
        </w:rPr>
        <w:t>профессиональной деятельности; получение опыта самостоятельной научно-исследовательской деятельности; формирование у обучающихся понимания видов и объектов профессиональной деятельности.</w:t>
      </w:r>
      <w:proofErr w:type="gramEnd"/>
    </w:p>
    <w:p w:rsidR="00221FFE" w:rsidRDefault="00221FFE" w:rsidP="00221FFE">
      <w:pPr>
        <w:spacing w:before="120" w:after="120" w:line="360" w:lineRule="auto"/>
        <w:rPr>
          <w:sz w:val="24"/>
          <w:szCs w:val="24"/>
          <w:u w:val="single"/>
        </w:rPr>
      </w:pPr>
      <w:r w:rsidRPr="00CC79EA">
        <w:rPr>
          <w:sz w:val="24"/>
          <w:szCs w:val="24"/>
          <w:u w:val="single"/>
        </w:rPr>
        <w:t xml:space="preserve">Основные разделы </w:t>
      </w:r>
      <w:r>
        <w:rPr>
          <w:sz w:val="24"/>
          <w:szCs w:val="24"/>
          <w:u w:val="single"/>
        </w:rPr>
        <w:t>практики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4"/>
        <w:gridCol w:w="3399"/>
        <w:gridCol w:w="1684"/>
      </w:tblGrid>
      <w:tr w:rsidR="00221FFE" w:rsidTr="007457DA">
        <w:trPr>
          <w:trHeight w:val="6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FE" w:rsidRPr="00725FB4" w:rsidRDefault="00221FFE" w:rsidP="00584130">
            <w:pPr>
              <w:ind w:left="-709" w:right="-82" w:firstLine="708"/>
              <w:jc w:val="center"/>
              <w:rPr>
                <w:b/>
                <w:sz w:val="24"/>
                <w:szCs w:val="24"/>
                <w:lang w:eastAsia="ru-RU"/>
              </w:rPr>
            </w:pPr>
            <w:r w:rsidRPr="00725FB4">
              <w:rPr>
                <w:b/>
                <w:sz w:val="24"/>
                <w:szCs w:val="24"/>
              </w:rPr>
              <w:t>№</w:t>
            </w:r>
          </w:p>
          <w:p w:rsidR="00221FFE" w:rsidRPr="00725FB4" w:rsidRDefault="00221FFE" w:rsidP="00584130">
            <w:pPr>
              <w:ind w:left="-709" w:right="-82" w:firstLine="708"/>
              <w:jc w:val="center"/>
              <w:rPr>
                <w:b/>
                <w:sz w:val="24"/>
                <w:szCs w:val="24"/>
              </w:rPr>
            </w:pPr>
            <w:proofErr w:type="gramStart"/>
            <w:r w:rsidRPr="00725FB4">
              <w:rPr>
                <w:b/>
                <w:sz w:val="24"/>
                <w:szCs w:val="24"/>
              </w:rPr>
              <w:t>п</w:t>
            </w:r>
            <w:proofErr w:type="gramEnd"/>
            <w:r w:rsidRPr="00725FB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21FFE" w:rsidRPr="00725FB4" w:rsidRDefault="00221FFE" w:rsidP="00584130">
            <w:pPr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FFE" w:rsidRPr="00725FB4" w:rsidRDefault="00221FFE" w:rsidP="00584130">
            <w:pPr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>Виды учебной деятельности на практик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FFE" w:rsidRPr="00725FB4" w:rsidRDefault="00221FFE" w:rsidP="00584130">
            <w:pPr>
              <w:ind w:left="-108" w:firstLine="34"/>
              <w:jc w:val="center"/>
              <w:rPr>
                <w:b/>
                <w:bCs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 xml:space="preserve">Трудоемкость </w:t>
            </w:r>
          </w:p>
          <w:p w:rsidR="00221FFE" w:rsidRPr="00725FB4" w:rsidRDefault="00221FFE" w:rsidP="00584130">
            <w:pPr>
              <w:ind w:left="-108" w:firstLine="34"/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>(в часах)</w:t>
            </w:r>
          </w:p>
        </w:tc>
      </w:tr>
      <w:tr w:rsidR="007457DA" w:rsidTr="007457DA">
        <w:trPr>
          <w:trHeight w:hRule="exact" w:val="256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DA" w:rsidRPr="007457DA" w:rsidRDefault="007457DA" w:rsidP="00584130">
            <w:pPr>
              <w:jc w:val="center"/>
              <w:rPr>
                <w:sz w:val="24"/>
                <w:szCs w:val="24"/>
              </w:rPr>
            </w:pPr>
            <w:r w:rsidRPr="007457DA">
              <w:rPr>
                <w:sz w:val="24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DA" w:rsidRPr="002E02FA" w:rsidRDefault="007457DA" w:rsidP="00584130">
            <w:pPr>
              <w:rPr>
                <w:i/>
                <w:sz w:val="24"/>
                <w:szCs w:val="24"/>
              </w:rPr>
            </w:pPr>
            <w:r w:rsidRPr="002E02FA">
              <w:rPr>
                <w:rStyle w:val="14"/>
                <w:rFonts w:eastAsia="Courier New"/>
                <w:i w:val="0"/>
                <w:sz w:val="24"/>
                <w:szCs w:val="24"/>
              </w:rPr>
              <w:t>Подготовительный</w:t>
            </w:r>
            <w:r w:rsidRPr="002E02FA">
              <w:rPr>
                <w:i/>
                <w:sz w:val="24"/>
                <w:szCs w:val="24"/>
              </w:rPr>
              <w:t xml:space="preserve"> </w:t>
            </w:r>
            <w:r w:rsidRPr="002E02FA">
              <w:rPr>
                <w:sz w:val="24"/>
                <w:szCs w:val="24"/>
              </w:rPr>
              <w:t>этап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DA" w:rsidRPr="007457DA" w:rsidRDefault="007457DA" w:rsidP="00584130">
            <w:pPr>
              <w:ind w:firstLine="33"/>
              <w:rPr>
                <w:iCs/>
                <w:sz w:val="24"/>
                <w:szCs w:val="24"/>
              </w:rPr>
            </w:pPr>
            <w:r w:rsidRPr="007457DA">
              <w:rPr>
                <w:iCs/>
                <w:sz w:val="24"/>
                <w:szCs w:val="24"/>
              </w:rPr>
              <w:t>Получение инструкций от руководителя НИР по порядку проведения НИР, постановка задач НИР и обсуждение с руководителем и/или консультантом содержания и требований к отчету по НИР в конце семест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DA" w:rsidRPr="007457DA" w:rsidRDefault="007457DA" w:rsidP="0058413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7457DA" w:rsidTr="007457DA">
        <w:trPr>
          <w:trHeight w:hRule="exact" w:val="48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DA" w:rsidRPr="007457DA" w:rsidRDefault="007457DA" w:rsidP="00584130">
            <w:pPr>
              <w:jc w:val="center"/>
              <w:rPr>
                <w:sz w:val="24"/>
                <w:szCs w:val="24"/>
              </w:rPr>
            </w:pPr>
            <w:r w:rsidRPr="007457DA">
              <w:rPr>
                <w:sz w:val="24"/>
                <w:szCs w:val="24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DA" w:rsidRPr="007457DA" w:rsidRDefault="007457DA" w:rsidP="00584130">
            <w:pPr>
              <w:rPr>
                <w:sz w:val="24"/>
                <w:szCs w:val="24"/>
              </w:rPr>
            </w:pPr>
            <w:r w:rsidRPr="007457DA">
              <w:rPr>
                <w:sz w:val="24"/>
                <w:szCs w:val="24"/>
              </w:rPr>
              <w:t>Рабочий этап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DA" w:rsidRPr="007457DA" w:rsidRDefault="007457DA" w:rsidP="00584130">
            <w:pPr>
              <w:ind w:firstLine="33"/>
              <w:rPr>
                <w:iCs/>
                <w:sz w:val="24"/>
                <w:szCs w:val="24"/>
              </w:rPr>
            </w:pPr>
            <w:r w:rsidRPr="007457DA">
              <w:rPr>
                <w:iCs/>
                <w:sz w:val="24"/>
                <w:szCs w:val="24"/>
              </w:rPr>
              <w:t>Анализ технического задания. Составление плана выполнения научно-исследовательской работы (вместе с руководителем и/или консультантом), проведение обзора источников по теме, выполнение работы в соответствии с заданием. Самостоятельная работа под руководством преподавателя (научного руководителя НИР). Оформление рабочих материалов. Анализ полученных результатов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DA" w:rsidRPr="007457DA" w:rsidRDefault="007457DA" w:rsidP="0058413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</w:p>
        </w:tc>
      </w:tr>
      <w:tr w:rsidR="007457DA" w:rsidTr="007457DA">
        <w:trPr>
          <w:trHeight w:val="8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DA" w:rsidRPr="007457DA" w:rsidRDefault="007457DA" w:rsidP="00584130">
            <w:pPr>
              <w:jc w:val="center"/>
              <w:rPr>
                <w:sz w:val="24"/>
                <w:szCs w:val="24"/>
              </w:rPr>
            </w:pPr>
            <w:r w:rsidRPr="007457DA">
              <w:rPr>
                <w:sz w:val="24"/>
                <w:szCs w:val="24"/>
              </w:rPr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DA" w:rsidRPr="007457DA" w:rsidRDefault="007457DA" w:rsidP="00584130">
            <w:pPr>
              <w:rPr>
                <w:sz w:val="24"/>
                <w:szCs w:val="24"/>
              </w:rPr>
            </w:pPr>
            <w:r w:rsidRPr="007457DA">
              <w:rPr>
                <w:sz w:val="24"/>
                <w:szCs w:val="24"/>
              </w:rPr>
              <w:t>Отчетный этап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DA" w:rsidRPr="007457DA" w:rsidRDefault="007457DA" w:rsidP="00584130">
            <w:pPr>
              <w:ind w:firstLine="33"/>
              <w:jc w:val="left"/>
              <w:rPr>
                <w:iCs/>
                <w:sz w:val="24"/>
                <w:szCs w:val="24"/>
              </w:rPr>
            </w:pPr>
            <w:r w:rsidRPr="007457DA">
              <w:rPr>
                <w:iCs/>
                <w:sz w:val="24"/>
                <w:szCs w:val="24"/>
              </w:rPr>
              <w:t>Подготовка отчета и презентации к защит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DA" w:rsidRPr="007457DA" w:rsidRDefault="007457DA" w:rsidP="0058413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</w:tbl>
    <w:p w:rsidR="00221FFE" w:rsidRPr="00CC79EA" w:rsidRDefault="00221FFE" w:rsidP="00221FFE">
      <w:pPr>
        <w:spacing w:before="120" w:after="120" w:line="360" w:lineRule="auto"/>
        <w:rPr>
          <w:sz w:val="24"/>
          <w:szCs w:val="24"/>
          <w:u w:val="single"/>
        </w:rPr>
      </w:pPr>
    </w:p>
    <w:p w:rsidR="00221FFE" w:rsidRDefault="00221FFE" w:rsidP="00CC79EA">
      <w:pPr>
        <w:spacing w:before="120" w:after="120" w:line="360" w:lineRule="auto"/>
        <w:rPr>
          <w:sz w:val="24"/>
          <w:szCs w:val="24"/>
          <w:u w:val="single"/>
        </w:rPr>
      </w:pPr>
    </w:p>
    <w:p w:rsidR="001270A7" w:rsidRPr="005E0451" w:rsidRDefault="001270A7" w:rsidP="001270A7">
      <w:pPr>
        <w:pStyle w:val="2"/>
      </w:pPr>
      <w:bookmarkStart w:id="4" w:name="_Toc21089540"/>
      <w:r>
        <w:lastRenderedPageBreak/>
        <w:t>Научно-исследовательская практика - Б</w:t>
      </w:r>
      <w:proofErr w:type="gramStart"/>
      <w:r>
        <w:t>2</w:t>
      </w:r>
      <w:proofErr w:type="gramEnd"/>
      <w:r>
        <w:t>.В.03(П)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1999"/>
        <w:gridCol w:w="2269"/>
      </w:tblGrid>
      <w:tr w:rsidR="001270A7" w:rsidRPr="005E0451" w:rsidTr="00584130">
        <w:trPr>
          <w:trHeight w:val="340"/>
        </w:trPr>
        <w:tc>
          <w:tcPr>
            <w:tcW w:w="2803" w:type="pct"/>
            <w:vAlign w:val="center"/>
          </w:tcPr>
          <w:p w:rsidR="001270A7" w:rsidRPr="005E0451" w:rsidRDefault="001270A7" w:rsidP="00584130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1270A7" w:rsidRPr="005E0BAB" w:rsidRDefault="001270A7" w:rsidP="00584130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68" w:type="pct"/>
            <w:vAlign w:val="center"/>
          </w:tcPr>
          <w:p w:rsidR="001270A7" w:rsidRPr="005E0451" w:rsidRDefault="001270A7" w:rsidP="00584130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 4 семестры</w:t>
            </w:r>
          </w:p>
        </w:tc>
      </w:tr>
    </w:tbl>
    <w:p w:rsidR="001270A7" w:rsidRDefault="001270A7" w:rsidP="001270A7">
      <w:pPr>
        <w:spacing w:before="120" w:after="120" w:line="360" w:lineRule="auto"/>
        <w:rPr>
          <w:sz w:val="24"/>
          <w:szCs w:val="24"/>
          <w:u w:val="single"/>
          <w:lang w:val="en-US"/>
        </w:rPr>
      </w:pPr>
    </w:p>
    <w:p w:rsidR="001270A7" w:rsidRDefault="001270A7" w:rsidP="001270A7">
      <w:pPr>
        <w:spacing w:before="120" w:after="120" w:line="360" w:lineRule="auto"/>
        <w:rPr>
          <w:sz w:val="24"/>
          <w:szCs w:val="24"/>
          <w:u w:val="single"/>
        </w:rPr>
      </w:pPr>
      <w:proofErr w:type="gramStart"/>
      <w:r>
        <w:rPr>
          <w:sz w:val="24"/>
          <w:szCs w:val="24"/>
          <w:u w:val="single"/>
        </w:rPr>
        <w:t>Цель практики:</w:t>
      </w:r>
      <w:r w:rsidR="00B0037B">
        <w:rPr>
          <w:sz w:val="24"/>
          <w:szCs w:val="24"/>
        </w:rPr>
        <w:t xml:space="preserve"> </w:t>
      </w:r>
      <w:r w:rsidR="000E6977" w:rsidRPr="00C45D8A">
        <w:rPr>
          <w:sz w:val="24"/>
          <w:szCs w:val="24"/>
        </w:rPr>
        <w:t>получение умений и опыта профессиональной деятельности магистрантов, закрепление теоретических знаний, полученных в процессе обучения; приобретение практических навыков и формирование профессиональных компетенций на оперативном и тактическом уровнях, развития знания, умений, навыков будущих выпускников; подбор материала для написания выпускной квалификационной работы магистра.</w:t>
      </w:r>
      <w:proofErr w:type="gramEnd"/>
    </w:p>
    <w:p w:rsidR="001270A7" w:rsidRDefault="001270A7" w:rsidP="001270A7">
      <w:pPr>
        <w:spacing w:before="120" w:after="120" w:line="360" w:lineRule="auto"/>
        <w:rPr>
          <w:sz w:val="24"/>
          <w:szCs w:val="24"/>
          <w:u w:val="single"/>
        </w:rPr>
      </w:pPr>
      <w:r w:rsidRPr="00CC79EA">
        <w:rPr>
          <w:sz w:val="24"/>
          <w:szCs w:val="24"/>
          <w:u w:val="single"/>
        </w:rPr>
        <w:t xml:space="preserve">Основные разделы </w:t>
      </w:r>
      <w:r>
        <w:rPr>
          <w:sz w:val="24"/>
          <w:szCs w:val="24"/>
          <w:u w:val="single"/>
        </w:rPr>
        <w:t>практики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4"/>
        <w:gridCol w:w="3399"/>
        <w:gridCol w:w="1684"/>
      </w:tblGrid>
      <w:tr w:rsidR="001270A7" w:rsidTr="00ED6558">
        <w:trPr>
          <w:trHeight w:val="6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0A7" w:rsidRPr="00725FB4" w:rsidRDefault="001270A7" w:rsidP="00584130">
            <w:pPr>
              <w:ind w:left="-709" w:right="-82" w:firstLine="708"/>
              <w:jc w:val="center"/>
              <w:rPr>
                <w:b/>
                <w:sz w:val="24"/>
                <w:szCs w:val="24"/>
                <w:lang w:eastAsia="ru-RU"/>
              </w:rPr>
            </w:pPr>
            <w:r w:rsidRPr="00725FB4">
              <w:rPr>
                <w:b/>
                <w:sz w:val="24"/>
                <w:szCs w:val="24"/>
              </w:rPr>
              <w:t>№</w:t>
            </w:r>
          </w:p>
          <w:p w:rsidR="001270A7" w:rsidRPr="00725FB4" w:rsidRDefault="001270A7" w:rsidP="00584130">
            <w:pPr>
              <w:ind w:left="-709" w:right="-82" w:firstLine="708"/>
              <w:jc w:val="center"/>
              <w:rPr>
                <w:b/>
                <w:sz w:val="24"/>
                <w:szCs w:val="24"/>
              </w:rPr>
            </w:pPr>
            <w:proofErr w:type="gramStart"/>
            <w:r w:rsidRPr="00725FB4">
              <w:rPr>
                <w:b/>
                <w:sz w:val="24"/>
                <w:szCs w:val="24"/>
              </w:rPr>
              <w:t>п</w:t>
            </w:r>
            <w:proofErr w:type="gramEnd"/>
            <w:r w:rsidRPr="00725FB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270A7" w:rsidRPr="00725FB4" w:rsidRDefault="001270A7" w:rsidP="00584130">
            <w:pPr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A7" w:rsidRPr="00725FB4" w:rsidRDefault="001270A7" w:rsidP="00584130">
            <w:pPr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>Виды учебной деятельности на практик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A7" w:rsidRPr="00725FB4" w:rsidRDefault="001270A7" w:rsidP="00584130">
            <w:pPr>
              <w:ind w:left="-108" w:firstLine="34"/>
              <w:jc w:val="center"/>
              <w:rPr>
                <w:b/>
                <w:bCs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 xml:space="preserve">Трудоемкость </w:t>
            </w:r>
          </w:p>
          <w:p w:rsidR="001270A7" w:rsidRPr="00725FB4" w:rsidRDefault="001270A7" w:rsidP="00584130">
            <w:pPr>
              <w:ind w:left="-108" w:firstLine="34"/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>(в часах)</w:t>
            </w:r>
          </w:p>
        </w:tc>
      </w:tr>
      <w:tr w:rsidR="001270A7" w:rsidTr="00ED6558">
        <w:trPr>
          <w:trHeight w:hRule="exact" w:val="253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58" w:rsidRDefault="00ED6558" w:rsidP="00584130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1270A7" w:rsidRPr="00ED6558" w:rsidRDefault="00ED6558" w:rsidP="00ED6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7" w:rsidRPr="002E02FA" w:rsidRDefault="00ED6558" w:rsidP="002E02FA">
            <w:pPr>
              <w:rPr>
                <w:i/>
                <w:sz w:val="24"/>
                <w:szCs w:val="24"/>
              </w:rPr>
            </w:pPr>
            <w:r w:rsidRPr="002E02FA">
              <w:rPr>
                <w:rStyle w:val="14"/>
                <w:rFonts w:eastAsia="Courier New"/>
                <w:i w:val="0"/>
                <w:sz w:val="24"/>
                <w:szCs w:val="24"/>
              </w:rPr>
              <w:t>Подготовительный</w:t>
            </w:r>
            <w:r w:rsidRPr="002E02FA">
              <w:rPr>
                <w:i/>
                <w:sz w:val="24"/>
                <w:szCs w:val="24"/>
              </w:rPr>
              <w:t xml:space="preserve"> этап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58" w:rsidRPr="00ED6558" w:rsidRDefault="00ED6558" w:rsidP="00ED6558">
            <w:pPr>
              <w:spacing w:line="360" w:lineRule="auto"/>
              <w:rPr>
                <w:rStyle w:val="14"/>
                <w:rFonts w:eastAsiaTheme="minorHAnsi"/>
                <w:i w:val="0"/>
                <w:iCs w:val="0"/>
                <w:sz w:val="24"/>
                <w:szCs w:val="24"/>
              </w:rPr>
            </w:pPr>
            <w:r w:rsidRPr="00ED6558">
              <w:rPr>
                <w:rStyle w:val="14"/>
                <w:rFonts w:eastAsia="Courier New"/>
                <w:i w:val="0"/>
                <w:sz w:val="24"/>
                <w:szCs w:val="24"/>
              </w:rPr>
              <w:t xml:space="preserve">Инструктаж по программе практик, подготовке отчета. </w:t>
            </w:r>
            <w:r w:rsidRPr="00ED6558">
              <w:rPr>
                <w:i/>
                <w:sz w:val="24"/>
                <w:szCs w:val="24"/>
              </w:rPr>
              <w:t xml:space="preserve">Инструктаж по технике безопасности (на предприятии) </w:t>
            </w:r>
            <w:r w:rsidRPr="00ED6558">
              <w:rPr>
                <w:rStyle w:val="14"/>
                <w:rFonts w:eastAsia="Courier New"/>
                <w:i w:val="0"/>
                <w:sz w:val="24"/>
                <w:szCs w:val="24"/>
              </w:rPr>
              <w:t xml:space="preserve"> и процедуре защиты (на кафедре). </w:t>
            </w:r>
          </w:p>
          <w:p w:rsidR="001270A7" w:rsidRPr="00725FB4" w:rsidRDefault="001270A7" w:rsidP="00584130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58" w:rsidRDefault="00ED6558" w:rsidP="00584130">
            <w:pPr>
              <w:ind w:firstLine="708"/>
              <w:rPr>
                <w:sz w:val="24"/>
                <w:szCs w:val="24"/>
              </w:rPr>
            </w:pPr>
          </w:p>
          <w:p w:rsidR="00ED6558" w:rsidRDefault="00ED6558" w:rsidP="00ED6558">
            <w:pPr>
              <w:rPr>
                <w:sz w:val="24"/>
                <w:szCs w:val="24"/>
              </w:rPr>
            </w:pPr>
          </w:p>
          <w:p w:rsidR="001270A7" w:rsidRPr="00ED6558" w:rsidRDefault="00ED6558" w:rsidP="00ED6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D6558" w:rsidTr="00ED6558">
        <w:trPr>
          <w:trHeight w:hRule="exact" w:val="580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58" w:rsidRPr="007457DA" w:rsidRDefault="00ED6558" w:rsidP="00584130">
            <w:pPr>
              <w:jc w:val="center"/>
              <w:rPr>
                <w:sz w:val="24"/>
                <w:szCs w:val="24"/>
              </w:rPr>
            </w:pPr>
            <w:r w:rsidRPr="007457DA">
              <w:rPr>
                <w:sz w:val="24"/>
                <w:szCs w:val="24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58" w:rsidRPr="007457DA" w:rsidRDefault="00ED6558" w:rsidP="00584130">
            <w:pPr>
              <w:rPr>
                <w:sz w:val="24"/>
                <w:szCs w:val="24"/>
              </w:rPr>
            </w:pPr>
            <w:r w:rsidRPr="007457DA">
              <w:rPr>
                <w:sz w:val="24"/>
                <w:szCs w:val="24"/>
              </w:rPr>
              <w:t>Рабочий этап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58" w:rsidRPr="00ED6558" w:rsidRDefault="00ED6558" w:rsidP="00ED6558">
            <w:pPr>
              <w:spacing w:line="360" w:lineRule="auto"/>
              <w:jc w:val="left"/>
              <w:rPr>
                <w:rStyle w:val="14"/>
                <w:rFonts w:eastAsia="Courier New"/>
                <w:i w:val="0"/>
                <w:sz w:val="24"/>
                <w:szCs w:val="24"/>
              </w:rPr>
            </w:pPr>
            <w:r w:rsidRPr="00ED6558">
              <w:rPr>
                <w:rStyle w:val="14"/>
                <w:rFonts w:eastAsia="Courier New"/>
                <w:i w:val="0"/>
                <w:sz w:val="24"/>
                <w:szCs w:val="24"/>
              </w:rPr>
              <w:t>Знакомство с базой практики.</w:t>
            </w:r>
            <w:r w:rsidRPr="00ED6558">
              <w:rPr>
                <w:i/>
                <w:sz w:val="24"/>
                <w:szCs w:val="24"/>
              </w:rPr>
              <w:t xml:space="preserve"> Лекция-беседа. </w:t>
            </w:r>
            <w:r w:rsidRPr="00ED6558">
              <w:rPr>
                <w:sz w:val="24"/>
                <w:szCs w:val="24"/>
              </w:rPr>
              <w:t>Ознакомительная экскурсия.</w:t>
            </w:r>
          </w:p>
          <w:p w:rsidR="00ED6558" w:rsidRPr="00ED6558" w:rsidRDefault="00ED6558" w:rsidP="00ED6558">
            <w:pPr>
              <w:spacing w:line="360" w:lineRule="auto"/>
              <w:jc w:val="left"/>
              <w:rPr>
                <w:rStyle w:val="14"/>
                <w:rFonts w:eastAsia="Courier New"/>
                <w:i w:val="0"/>
                <w:sz w:val="24"/>
                <w:szCs w:val="24"/>
              </w:rPr>
            </w:pPr>
            <w:r w:rsidRPr="00ED6558">
              <w:rPr>
                <w:rStyle w:val="14"/>
                <w:rFonts w:eastAsia="Courier New"/>
                <w:i w:val="0"/>
                <w:sz w:val="24"/>
                <w:szCs w:val="24"/>
              </w:rPr>
              <w:t xml:space="preserve">Получение задания, </w:t>
            </w:r>
            <w:r w:rsidRPr="00ED6558">
              <w:rPr>
                <w:sz w:val="24"/>
                <w:szCs w:val="24"/>
              </w:rPr>
              <w:t>составление плана исследования.</w:t>
            </w:r>
          </w:p>
          <w:p w:rsidR="00ED6558" w:rsidRPr="00ED6558" w:rsidRDefault="00ED6558" w:rsidP="00ED6558">
            <w:pPr>
              <w:spacing w:line="360" w:lineRule="auto"/>
              <w:jc w:val="left"/>
              <w:rPr>
                <w:rStyle w:val="14"/>
                <w:rFonts w:eastAsia="Courier New"/>
                <w:i w:val="0"/>
                <w:sz w:val="24"/>
                <w:szCs w:val="24"/>
              </w:rPr>
            </w:pPr>
            <w:r w:rsidRPr="00ED6558">
              <w:rPr>
                <w:rStyle w:val="14"/>
                <w:rFonts w:eastAsia="Courier New"/>
                <w:i w:val="0"/>
                <w:sz w:val="24"/>
                <w:szCs w:val="24"/>
              </w:rPr>
              <w:t>Сбор, обработка и систематизация фактического и литературного материала.</w:t>
            </w:r>
          </w:p>
          <w:p w:rsidR="00ED6558" w:rsidRPr="00ED6558" w:rsidRDefault="00ED6558" w:rsidP="00ED6558">
            <w:pPr>
              <w:spacing w:line="360" w:lineRule="auto"/>
              <w:jc w:val="left"/>
              <w:rPr>
                <w:i/>
                <w:sz w:val="24"/>
                <w:szCs w:val="24"/>
              </w:rPr>
            </w:pPr>
            <w:r w:rsidRPr="00ED6558">
              <w:rPr>
                <w:rStyle w:val="14"/>
                <w:rFonts w:eastAsia="Courier New"/>
                <w:i w:val="0"/>
                <w:sz w:val="24"/>
                <w:szCs w:val="24"/>
              </w:rPr>
              <w:t xml:space="preserve">Выполнение индивидуального задания. </w:t>
            </w:r>
            <w:r w:rsidRPr="00ED6558">
              <w:rPr>
                <w:sz w:val="24"/>
                <w:szCs w:val="24"/>
              </w:rPr>
              <w:t>Самостоятельная работа под руководством преподавателя (руководителя практики)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58" w:rsidRDefault="00ED6558" w:rsidP="00584130">
            <w:pPr>
              <w:ind w:firstLine="708"/>
            </w:pPr>
            <w:r>
              <w:t>300</w:t>
            </w:r>
          </w:p>
        </w:tc>
      </w:tr>
      <w:tr w:rsidR="00ED6558" w:rsidTr="00ED6558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58" w:rsidRPr="007457DA" w:rsidRDefault="00ED6558" w:rsidP="00584130">
            <w:pPr>
              <w:jc w:val="center"/>
              <w:rPr>
                <w:sz w:val="24"/>
                <w:szCs w:val="24"/>
              </w:rPr>
            </w:pPr>
            <w:r w:rsidRPr="007457DA">
              <w:rPr>
                <w:sz w:val="24"/>
                <w:szCs w:val="24"/>
              </w:rPr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58" w:rsidRPr="007457DA" w:rsidRDefault="00ED6558" w:rsidP="00584130">
            <w:pPr>
              <w:rPr>
                <w:sz w:val="24"/>
                <w:szCs w:val="24"/>
              </w:rPr>
            </w:pPr>
            <w:r w:rsidRPr="007457DA">
              <w:rPr>
                <w:sz w:val="24"/>
                <w:szCs w:val="24"/>
              </w:rPr>
              <w:t>Отчетный этап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58" w:rsidRPr="00ED6558" w:rsidRDefault="00ED6558" w:rsidP="00ED6558">
            <w:pPr>
              <w:spacing w:line="360" w:lineRule="auto"/>
              <w:jc w:val="left"/>
              <w:rPr>
                <w:rStyle w:val="14"/>
                <w:rFonts w:eastAsia="Courier New"/>
                <w:i w:val="0"/>
                <w:sz w:val="24"/>
                <w:szCs w:val="24"/>
              </w:rPr>
            </w:pPr>
            <w:r w:rsidRPr="00ED6558">
              <w:rPr>
                <w:rStyle w:val="14"/>
                <w:rFonts w:eastAsia="Courier New"/>
                <w:i w:val="0"/>
                <w:sz w:val="24"/>
                <w:szCs w:val="24"/>
              </w:rPr>
              <w:t>Подготовка отчета и презентации к защите.</w:t>
            </w:r>
          </w:p>
          <w:p w:rsidR="00ED6558" w:rsidRDefault="00ED6558" w:rsidP="00ED6558">
            <w:pPr>
              <w:spacing w:line="360" w:lineRule="auto"/>
            </w:pPr>
            <w:r w:rsidRPr="00ED6558">
              <w:rPr>
                <w:rStyle w:val="14"/>
                <w:rFonts w:eastAsia="Courier New"/>
                <w:i w:val="0"/>
                <w:sz w:val="24"/>
                <w:szCs w:val="24"/>
              </w:rPr>
              <w:t xml:space="preserve">Зачет. </w:t>
            </w:r>
            <w:r w:rsidRPr="00ED6558">
              <w:rPr>
                <w:sz w:val="24"/>
                <w:szCs w:val="24"/>
              </w:rPr>
              <w:t>Презентация результатов работы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58" w:rsidRDefault="00ED6558" w:rsidP="00584130">
            <w:pPr>
              <w:ind w:firstLine="708"/>
            </w:pPr>
            <w:r>
              <w:t>15</w:t>
            </w:r>
          </w:p>
        </w:tc>
      </w:tr>
    </w:tbl>
    <w:p w:rsidR="00492C0A" w:rsidRPr="005E0451" w:rsidRDefault="00492C0A" w:rsidP="00492C0A">
      <w:pPr>
        <w:pStyle w:val="2"/>
      </w:pPr>
      <w:bookmarkStart w:id="5" w:name="_Toc21089541"/>
      <w:r>
        <w:lastRenderedPageBreak/>
        <w:t>Преддипломная практика - Б</w:t>
      </w:r>
      <w:proofErr w:type="gramStart"/>
      <w:r>
        <w:t>2</w:t>
      </w:r>
      <w:proofErr w:type="gramEnd"/>
      <w:r>
        <w:t>.О.02(</w:t>
      </w:r>
      <w:proofErr w:type="spellStart"/>
      <w:r>
        <w:t>Пд</w:t>
      </w:r>
      <w:proofErr w:type="spellEnd"/>
      <w:r>
        <w:t>)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1999"/>
        <w:gridCol w:w="2269"/>
      </w:tblGrid>
      <w:tr w:rsidR="00492C0A" w:rsidRPr="005E0451" w:rsidTr="00584130">
        <w:trPr>
          <w:trHeight w:val="340"/>
        </w:trPr>
        <w:tc>
          <w:tcPr>
            <w:tcW w:w="2803" w:type="pct"/>
            <w:vAlign w:val="center"/>
          </w:tcPr>
          <w:p w:rsidR="00492C0A" w:rsidRPr="005E0451" w:rsidRDefault="00492C0A" w:rsidP="00584130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492C0A" w:rsidRPr="005E0BAB" w:rsidRDefault="00492C0A" w:rsidP="00584130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68" w:type="pct"/>
            <w:vAlign w:val="center"/>
          </w:tcPr>
          <w:p w:rsidR="00492C0A" w:rsidRPr="005E0451" w:rsidRDefault="00492C0A" w:rsidP="00584130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семестр</w:t>
            </w:r>
          </w:p>
        </w:tc>
      </w:tr>
    </w:tbl>
    <w:p w:rsidR="00492C0A" w:rsidRDefault="00492C0A" w:rsidP="00492C0A">
      <w:pPr>
        <w:spacing w:before="120" w:after="120" w:line="360" w:lineRule="auto"/>
        <w:rPr>
          <w:sz w:val="24"/>
          <w:szCs w:val="24"/>
          <w:u w:val="single"/>
          <w:lang w:val="en-US"/>
        </w:rPr>
      </w:pPr>
    </w:p>
    <w:p w:rsidR="00492C0A" w:rsidRDefault="00492C0A" w:rsidP="00492C0A">
      <w:pPr>
        <w:spacing w:before="120" w:after="120"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Цель практики:</w:t>
      </w:r>
      <w:r w:rsidR="005521EB">
        <w:rPr>
          <w:sz w:val="24"/>
          <w:szCs w:val="24"/>
        </w:rPr>
        <w:t xml:space="preserve"> </w:t>
      </w:r>
      <w:r w:rsidR="00AE51C8" w:rsidRPr="008E52F4">
        <w:rPr>
          <w:sz w:val="24"/>
          <w:szCs w:val="24"/>
        </w:rPr>
        <w:t xml:space="preserve">оформление </w:t>
      </w:r>
      <w:r w:rsidR="00AE51C8" w:rsidRPr="000F399E">
        <w:rPr>
          <w:sz w:val="24"/>
          <w:szCs w:val="24"/>
        </w:rPr>
        <w:t>выпускной квалификационной работы</w:t>
      </w:r>
      <w:r w:rsidR="00AE51C8">
        <w:rPr>
          <w:sz w:val="24"/>
          <w:szCs w:val="24"/>
        </w:rPr>
        <w:t xml:space="preserve"> (ВКР) магистра, получение рецензии на ВКР;</w:t>
      </w:r>
      <w:r w:rsidR="00AE51C8" w:rsidRPr="008E52F4">
        <w:rPr>
          <w:sz w:val="24"/>
          <w:szCs w:val="24"/>
        </w:rPr>
        <w:t xml:space="preserve"> подготовка к защите доклада и презентации </w:t>
      </w:r>
      <w:r w:rsidR="00AE51C8">
        <w:rPr>
          <w:sz w:val="24"/>
          <w:szCs w:val="24"/>
        </w:rPr>
        <w:t>ВКР магистра.</w:t>
      </w:r>
    </w:p>
    <w:p w:rsidR="00492C0A" w:rsidRDefault="00492C0A" w:rsidP="00492C0A">
      <w:pPr>
        <w:spacing w:before="120" w:after="120" w:line="360" w:lineRule="auto"/>
        <w:rPr>
          <w:sz w:val="24"/>
          <w:szCs w:val="24"/>
          <w:u w:val="single"/>
        </w:rPr>
      </w:pPr>
      <w:r w:rsidRPr="00CC79EA">
        <w:rPr>
          <w:sz w:val="24"/>
          <w:szCs w:val="24"/>
          <w:u w:val="single"/>
        </w:rPr>
        <w:t xml:space="preserve">Основные разделы </w:t>
      </w:r>
      <w:r>
        <w:rPr>
          <w:sz w:val="24"/>
          <w:szCs w:val="24"/>
          <w:u w:val="single"/>
        </w:rPr>
        <w:t>практики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4"/>
        <w:gridCol w:w="3399"/>
        <w:gridCol w:w="1684"/>
      </w:tblGrid>
      <w:tr w:rsidR="00492C0A" w:rsidTr="00446419">
        <w:trPr>
          <w:trHeight w:val="6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0A" w:rsidRPr="00725FB4" w:rsidRDefault="00492C0A" w:rsidP="00584130">
            <w:pPr>
              <w:ind w:left="-709" w:right="-82" w:firstLine="708"/>
              <w:jc w:val="center"/>
              <w:rPr>
                <w:b/>
                <w:sz w:val="24"/>
                <w:szCs w:val="24"/>
                <w:lang w:eastAsia="ru-RU"/>
              </w:rPr>
            </w:pPr>
            <w:r w:rsidRPr="00725FB4">
              <w:rPr>
                <w:b/>
                <w:sz w:val="24"/>
                <w:szCs w:val="24"/>
              </w:rPr>
              <w:t>№</w:t>
            </w:r>
          </w:p>
          <w:p w:rsidR="00492C0A" w:rsidRPr="00725FB4" w:rsidRDefault="00492C0A" w:rsidP="00584130">
            <w:pPr>
              <w:ind w:left="-709" w:right="-82" w:firstLine="708"/>
              <w:jc w:val="center"/>
              <w:rPr>
                <w:b/>
                <w:sz w:val="24"/>
                <w:szCs w:val="24"/>
              </w:rPr>
            </w:pPr>
            <w:proofErr w:type="gramStart"/>
            <w:r w:rsidRPr="00725FB4">
              <w:rPr>
                <w:b/>
                <w:sz w:val="24"/>
                <w:szCs w:val="24"/>
              </w:rPr>
              <w:t>п</w:t>
            </w:r>
            <w:proofErr w:type="gramEnd"/>
            <w:r w:rsidRPr="00725FB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92C0A" w:rsidRPr="00725FB4" w:rsidRDefault="00492C0A" w:rsidP="00584130">
            <w:pPr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0A" w:rsidRPr="00725FB4" w:rsidRDefault="00492C0A" w:rsidP="00584130">
            <w:pPr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>Виды учебной деятельности на практик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0A" w:rsidRPr="00725FB4" w:rsidRDefault="00492C0A" w:rsidP="00584130">
            <w:pPr>
              <w:ind w:left="-108" w:firstLine="34"/>
              <w:jc w:val="center"/>
              <w:rPr>
                <w:b/>
                <w:bCs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 xml:space="preserve">Трудоемкость </w:t>
            </w:r>
          </w:p>
          <w:p w:rsidR="00492C0A" w:rsidRPr="00725FB4" w:rsidRDefault="00492C0A" w:rsidP="00584130">
            <w:pPr>
              <w:ind w:left="-108" w:firstLine="34"/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>(в часах)</w:t>
            </w:r>
          </w:p>
        </w:tc>
      </w:tr>
      <w:tr w:rsidR="00446419" w:rsidTr="00446419">
        <w:trPr>
          <w:trHeight w:hRule="exact" w:val="9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19" w:rsidRDefault="00446419" w:rsidP="00584130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446419" w:rsidRPr="00446419" w:rsidRDefault="00446419" w:rsidP="00446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19" w:rsidRPr="00446419" w:rsidRDefault="00446419" w:rsidP="00584130">
            <w:pPr>
              <w:rPr>
                <w:sz w:val="24"/>
                <w:szCs w:val="24"/>
              </w:rPr>
            </w:pPr>
            <w:r w:rsidRPr="002E02FA">
              <w:rPr>
                <w:rStyle w:val="14"/>
                <w:rFonts w:eastAsia="Courier New"/>
                <w:i w:val="0"/>
                <w:sz w:val="24"/>
                <w:szCs w:val="24"/>
              </w:rPr>
              <w:t>Подготовительный</w:t>
            </w:r>
            <w:r w:rsidRPr="002E02FA">
              <w:rPr>
                <w:i/>
                <w:sz w:val="24"/>
                <w:szCs w:val="24"/>
              </w:rPr>
              <w:t xml:space="preserve"> </w:t>
            </w:r>
            <w:r w:rsidRPr="00446419">
              <w:rPr>
                <w:sz w:val="24"/>
                <w:szCs w:val="24"/>
              </w:rPr>
              <w:t>этап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19" w:rsidRPr="00446419" w:rsidRDefault="00446419" w:rsidP="00584130">
            <w:pPr>
              <w:ind w:firstLine="33"/>
              <w:rPr>
                <w:sz w:val="24"/>
                <w:szCs w:val="24"/>
              </w:rPr>
            </w:pPr>
            <w:r w:rsidRPr="00446419">
              <w:rPr>
                <w:sz w:val="24"/>
                <w:szCs w:val="24"/>
              </w:rPr>
              <w:t>Знакомство с правилами оформления пояснительной записки к ВКР и срокам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19" w:rsidRPr="00446419" w:rsidRDefault="00446419" w:rsidP="00584130">
            <w:pPr>
              <w:ind w:firstLine="708"/>
              <w:rPr>
                <w:sz w:val="24"/>
                <w:szCs w:val="24"/>
              </w:rPr>
            </w:pPr>
            <w:r w:rsidRPr="00446419">
              <w:rPr>
                <w:sz w:val="24"/>
                <w:szCs w:val="24"/>
              </w:rPr>
              <w:t>2</w:t>
            </w:r>
          </w:p>
        </w:tc>
      </w:tr>
      <w:tr w:rsidR="00446419" w:rsidTr="00C17FEA">
        <w:trPr>
          <w:trHeight w:hRule="exact" w:val="56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19" w:rsidRDefault="00446419" w:rsidP="00584130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446419" w:rsidRPr="00446419" w:rsidRDefault="00446419" w:rsidP="00446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19" w:rsidRPr="00446419" w:rsidRDefault="00446419" w:rsidP="00584130">
            <w:pPr>
              <w:rPr>
                <w:sz w:val="24"/>
                <w:szCs w:val="24"/>
              </w:rPr>
            </w:pPr>
            <w:r w:rsidRPr="00446419">
              <w:rPr>
                <w:sz w:val="24"/>
                <w:szCs w:val="24"/>
              </w:rPr>
              <w:t>Рабочий этап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19" w:rsidRPr="00446419" w:rsidRDefault="00446419" w:rsidP="00584130">
            <w:pPr>
              <w:ind w:firstLine="33"/>
              <w:rPr>
                <w:sz w:val="24"/>
                <w:szCs w:val="24"/>
              </w:rPr>
            </w:pPr>
            <w:r w:rsidRPr="00446419">
              <w:rPr>
                <w:sz w:val="24"/>
                <w:szCs w:val="24"/>
              </w:rPr>
              <w:t>Оформление пояснительной записки выпускной квалификационной работы в виде текста с графиками, рисунками, таблицами</w:t>
            </w:r>
          </w:p>
          <w:p w:rsidR="00446419" w:rsidRPr="00446419" w:rsidRDefault="00446419" w:rsidP="00584130">
            <w:pPr>
              <w:ind w:firstLine="33"/>
              <w:rPr>
                <w:sz w:val="24"/>
                <w:szCs w:val="24"/>
              </w:rPr>
            </w:pPr>
            <w:r w:rsidRPr="00446419">
              <w:rPr>
                <w:sz w:val="24"/>
                <w:szCs w:val="24"/>
              </w:rPr>
              <w:t>Передача подготовленной работы руководителю (консультанту) на проверку</w:t>
            </w:r>
          </w:p>
          <w:p w:rsidR="00446419" w:rsidRPr="00446419" w:rsidRDefault="00446419" w:rsidP="00584130">
            <w:pPr>
              <w:ind w:firstLine="33"/>
              <w:rPr>
                <w:sz w:val="24"/>
                <w:szCs w:val="24"/>
              </w:rPr>
            </w:pPr>
            <w:r w:rsidRPr="00446419">
              <w:rPr>
                <w:sz w:val="24"/>
                <w:szCs w:val="24"/>
              </w:rPr>
              <w:t>Коррекция материалов пояснительной записки выпускной квалификационной работы в соответствии с замечаниями руководителя (консультанта)</w:t>
            </w:r>
          </w:p>
          <w:p w:rsidR="00446419" w:rsidRPr="00446419" w:rsidRDefault="00446419" w:rsidP="00584130">
            <w:pPr>
              <w:ind w:firstLine="33"/>
              <w:rPr>
                <w:sz w:val="24"/>
                <w:szCs w:val="24"/>
              </w:rPr>
            </w:pPr>
            <w:r w:rsidRPr="00446419">
              <w:rPr>
                <w:sz w:val="24"/>
                <w:szCs w:val="24"/>
              </w:rPr>
              <w:t>Подготовка текста доклада и презентации выпускной квалификационной работы к защит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19" w:rsidRPr="00446419" w:rsidRDefault="00446419" w:rsidP="00584130">
            <w:pPr>
              <w:ind w:firstLine="708"/>
              <w:rPr>
                <w:sz w:val="24"/>
                <w:szCs w:val="24"/>
              </w:rPr>
            </w:pPr>
            <w:r w:rsidRPr="00446419">
              <w:rPr>
                <w:sz w:val="24"/>
                <w:szCs w:val="24"/>
              </w:rPr>
              <w:t>194</w:t>
            </w:r>
          </w:p>
        </w:tc>
      </w:tr>
      <w:tr w:rsidR="00446419" w:rsidTr="00C17FEA">
        <w:trPr>
          <w:trHeight w:hRule="exact" w:val="254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19" w:rsidRDefault="00446419" w:rsidP="00584130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446419" w:rsidRPr="00446419" w:rsidRDefault="00446419" w:rsidP="00446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19" w:rsidRPr="00446419" w:rsidRDefault="00446419" w:rsidP="00584130">
            <w:pPr>
              <w:rPr>
                <w:sz w:val="24"/>
                <w:szCs w:val="24"/>
              </w:rPr>
            </w:pPr>
            <w:r w:rsidRPr="00446419">
              <w:rPr>
                <w:sz w:val="24"/>
                <w:szCs w:val="24"/>
              </w:rPr>
              <w:t>Отчетный этап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19" w:rsidRPr="00446419" w:rsidRDefault="00446419" w:rsidP="00584130">
            <w:pPr>
              <w:ind w:firstLine="33"/>
              <w:rPr>
                <w:sz w:val="24"/>
                <w:szCs w:val="24"/>
              </w:rPr>
            </w:pPr>
            <w:r w:rsidRPr="00446419">
              <w:rPr>
                <w:sz w:val="24"/>
                <w:szCs w:val="24"/>
              </w:rPr>
              <w:t>Оформление дневника практики и получение отзыва руководителя</w:t>
            </w:r>
          </w:p>
          <w:p w:rsidR="00446419" w:rsidRPr="00446419" w:rsidRDefault="00446419" w:rsidP="00584130">
            <w:pPr>
              <w:ind w:firstLine="33"/>
              <w:rPr>
                <w:sz w:val="24"/>
                <w:szCs w:val="24"/>
              </w:rPr>
            </w:pPr>
            <w:r w:rsidRPr="00446419">
              <w:rPr>
                <w:sz w:val="24"/>
                <w:szCs w:val="24"/>
              </w:rPr>
              <w:t>Репетиция доклада на предварительной защите выпускной квалификационной работы и ответов на вопросы приглашенны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19" w:rsidRPr="00446419" w:rsidRDefault="00446419" w:rsidP="00584130">
            <w:pPr>
              <w:ind w:firstLine="708"/>
              <w:rPr>
                <w:sz w:val="24"/>
                <w:szCs w:val="24"/>
              </w:rPr>
            </w:pPr>
            <w:r w:rsidRPr="00446419">
              <w:rPr>
                <w:sz w:val="24"/>
                <w:szCs w:val="24"/>
              </w:rPr>
              <w:t>20</w:t>
            </w:r>
          </w:p>
        </w:tc>
      </w:tr>
    </w:tbl>
    <w:p w:rsidR="00492C0A" w:rsidRPr="00CC79EA" w:rsidRDefault="00492C0A" w:rsidP="00492C0A">
      <w:pPr>
        <w:spacing w:before="120" w:after="120" w:line="360" w:lineRule="auto"/>
        <w:rPr>
          <w:sz w:val="24"/>
          <w:szCs w:val="24"/>
          <w:u w:val="single"/>
        </w:rPr>
      </w:pPr>
    </w:p>
    <w:p w:rsidR="00492C0A" w:rsidRPr="00CC79EA" w:rsidRDefault="00492C0A" w:rsidP="00CC79EA">
      <w:pPr>
        <w:spacing w:before="120" w:after="120" w:line="360" w:lineRule="auto"/>
        <w:rPr>
          <w:sz w:val="24"/>
          <w:szCs w:val="24"/>
          <w:u w:val="single"/>
        </w:rPr>
      </w:pPr>
    </w:p>
    <w:sectPr w:rsidR="00492C0A" w:rsidRPr="00CC79EA" w:rsidSect="00D513D5">
      <w:footerReference w:type="default" r:id="rId12"/>
      <w:pgSz w:w="11906" w:h="16838"/>
      <w:pgMar w:top="709" w:right="99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98" w:rsidRDefault="00E44A98" w:rsidP="00ED06FD">
      <w:pPr>
        <w:spacing w:line="240" w:lineRule="auto"/>
      </w:pPr>
      <w:r>
        <w:separator/>
      </w:r>
    </w:p>
  </w:endnote>
  <w:endnote w:type="continuationSeparator" w:id="0">
    <w:p w:rsidR="00E44A98" w:rsidRDefault="00E44A98" w:rsidP="00ED06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172"/>
      <w:docPartObj>
        <w:docPartGallery w:val="Page Numbers (Bottom of Page)"/>
        <w:docPartUnique/>
      </w:docPartObj>
    </w:sdtPr>
    <w:sdtEndPr/>
    <w:sdtContent>
      <w:p w:rsidR="00C2331E" w:rsidRDefault="00CB45F8">
        <w:pPr>
          <w:pStyle w:val="af4"/>
          <w:jc w:val="center"/>
        </w:pPr>
        <w:r>
          <w:fldChar w:fldCharType="begin"/>
        </w:r>
        <w:r w:rsidR="00C2331E">
          <w:instrText xml:space="preserve"> PAGE   \* MERGEFORMAT </w:instrText>
        </w:r>
        <w:r>
          <w:fldChar w:fldCharType="separate"/>
        </w:r>
        <w:r w:rsidR="002E02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98" w:rsidRDefault="00E44A98" w:rsidP="00ED06FD">
      <w:pPr>
        <w:spacing w:line="240" w:lineRule="auto"/>
      </w:pPr>
      <w:r>
        <w:separator/>
      </w:r>
    </w:p>
  </w:footnote>
  <w:footnote w:type="continuationSeparator" w:id="0">
    <w:p w:rsidR="00E44A98" w:rsidRDefault="00E44A98" w:rsidP="00ED06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07F9"/>
    <w:multiLevelType w:val="hybridMultilevel"/>
    <w:tmpl w:val="5824DE34"/>
    <w:lvl w:ilvl="0" w:tplc="AB767CAC">
      <w:start w:val="1"/>
      <w:numFmt w:val="bullet"/>
      <w:pStyle w:val="a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0701958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78791B"/>
    <w:multiLevelType w:val="hybridMultilevel"/>
    <w:tmpl w:val="C20CD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91CD9"/>
    <w:multiLevelType w:val="hybridMultilevel"/>
    <w:tmpl w:val="D79CF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73676"/>
    <w:multiLevelType w:val="hybridMultilevel"/>
    <w:tmpl w:val="87369CBE"/>
    <w:lvl w:ilvl="0" w:tplc="6EB6A5E8">
      <w:start w:val="1"/>
      <w:numFmt w:val="upperRoman"/>
      <w:pStyle w:val="5"/>
      <w:lvlText w:val="%1."/>
      <w:lvlJc w:val="left"/>
      <w:pPr>
        <w:tabs>
          <w:tab w:val="num" w:pos="1077"/>
        </w:tabs>
        <w:ind w:left="357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DE07B4">
      <w:start w:val="1"/>
      <w:numFmt w:val="decimal"/>
      <w:lvlText w:val="%4."/>
      <w:lvlJc w:val="left"/>
      <w:pPr>
        <w:tabs>
          <w:tab w:val="num" w:pos="717"/>
        </w:tabs>
        <w:ind w:left="709" w:hanging="35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E344FB"/>
    <w:multiLevelType w:val="hybridMultilevel"/>
    <w:tmpl w:val="379E2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8CE"/>
    <w:rsid w:val="00006A0D"/>
    <w:rsid w:val="00006F47"/>
    <w:rsid w:val="00014548"/>
    <w:rsid w:val="00021FFA"/>
    <w:rsid w:val="0002352B"/>
    <w:rsid w:val="0002451C"/>
    <w:rsid w:val="00030683"/>
    <w:rsid w:val="00031731"/>
    <w:rsid w:val="000356F8"/>
    <w:rsid w:val="00035B2A"/>
    <w:rsid w:val="0003754F"/>
    <w:rsid w:val="000411BB"/>
    <w:rsid w:val="00051D23"/>
    <w:rsid w:val="00054501"/>
    <w:rsid w:val="00056E0D"/>
    <w:rsid w:val="00061673"/>
    <w:rsid w:val="00063340"/>
    <w:rsid w:val="00076866"/>
    <w:rsid w:val="00076A87"/>
    <w:rsid w:val="0009073D"/>
    <w:rsid w:val="000A2C36"/>
    <w:rsid w:val="000A37F9"/>
    <w:rsid w:val="000B1333"/>
    <w:rsid w:val="000B177A"/>
    <w:rsid w:val="000B59E6"/>
    <w:rsid w:val="000B687E"/>
    <w:rsid w:val="000C0F12"/>
    <w:rsid w:val="000C1387"/>
    <w:rsid w:val="000C3B20"/>
    <w:rsid w:val="000D0136"/>
    <w:rsid w:val="000E4441"/>
    <w:rsid w:val="000E6977"/>
    <w:rsid w:val="000F636A"/>
    <w:rsid w:val="001031BB"/>
    <w:rsid w:val="00105B36"/>
    <w:rsid w:val="00113693"/>
    <w:rsid w:val="00121886"/>
    <w:rsid w:val="00124897"/>
    <w:rsid w:val="001270A7"/>
    <w:rsid w:val="00127236"/>
    <w:rsid w:val="00127407"/>
    <w:rsid w:val="001317C3"/>
    <w:rsid w:val="00132B72"/>
    <w:rsid w:val="001335A1"/>
    <w:rsid w:val="00137088"/>
    <w:rsid w:val="00145F55"/>
    <w:rsid w:val="001469A1"/>
    <w:rsid w:val="0016085C"/>
    <w:rsid w:val="00161DE9"/>
    <w:rsid w:val="001670D9"/>
    <w:rsid w:val="00174220"/>
    <w:rsid w:val="00176942"/>
    <w:rsid w:val="0017794B"/>
    <w:rsid w:val="00182D70"/>
    <w:rsid w:val="00196246"/>
    <w:rsid w:val="001A5EDE"/>
    <w:rsid w:val="001B482E"/>
    <w:rsid w:val="001B4892"/>
    <w:rsid w:val="001C0A9C"/>
    <w:rsid w:val="001C1603"/>
    <w:rsid w:val="001C2CAD"/>
    <w:rsid w:val="001C372B"/>
    <w:rsid w:val="001E24A5"/>
    <w:rsid w:val="001E4797"/>
    <w:rsid w:val="001F18DB"/>
    <w:rsid w:val="001F2DF6"/>
    <w:rsid w:val="001F61EF"/>
    <w:rsid w:val="00200E26"/>
    <w:rsid w:val="00202A55"/>
    <w:rsid w:val="00205CC5"/>
    <w:rsid w:val="0020649B"/>
    <w:rsid w:val="002106E6"/>
    <w:rsid w:val="00210C15"/>
    <w:rsid w:val="00213E82"/>
    <w:rsid w:val="00221FFE"/>
    <w:rsid w:val="0022580F"/>
    <w:rsid w:val="00233643"/>
    <w:rsid w:val="00243482"/>
    <w:rsid w:val="002460E1"/>
    <w:rsid w:val="00255223"/>
    <w:rsid w:val="00260A4C"/>
    <w:rsid w:val="00262D65"/>
    <w:rsid w:val="00265368"/>
    <w:rsid w:val="00267124"/>
    <w:rsid w:val="00273E27"/>
    <w:rsid w:val="00274C72"/>
    <w:rsid w:val="002822E1"/>
    <w:rsid w:val="00284747"/>
    <w:rsid w:val="002849DE"/>
    <w:rsid w:val="002865F8"/>
    <w:rsid w:val="0028700A"/>
    <w:rsid w:val="002930B8"/>
    <w:rsid w:val="002934D4"/>
    <w:rsid w:val="00295591"/>
    <w:rsid w:val="002A1159"/>
    <w:rsid w:val="002A3A73"/>
    <w:rsid w:val="002A712E"/>
    <w:rsid w:val="002B58AF"/>
    <w:rsid w:val="002C0D36"/>
    <w:rsid w:val="002D0BE7"/>
    <w:rsid w:val="002D590B"/>
    <w:rsid w:val="002E02FA"/>
    <w:rsid w:val="002E5458"/>
    <w:rsid w:val="002E6586"/>
    <w:rsid w:val="002F1107"/>
    <w:rsid w:val="002F7B2C"/>
    <w:rsid w:val="0031114F"/>
    <w:rsid w:val="00316E65"/>
    <w:rsid w:val="00322852"/>
    <w:rsid w:val="003241CD"/>
    <w:rsid w:val="00332FEC"/>
    <w:rsid w:val="003342E4"/>
    <w:rsid w:val="00335B8F"/>
    <w:rsid w:val="0034771D"/>
    <w:rsid w:val="00354D71"/>
    <w:rsid w:val="0036155A"/>
    <w:rsid w:val="0036463D"/>
    <w:rsid w:val="00367627"/>
    <w:rsid w:val="003A19EC"/>
    <w:rsid w:val="003A52A1"/>
    <w:rsid w:val="003A6D26"/>
    <w:rsid w:val="003B055F"/>
    <w:rsid w:val="003B0B31"/>
    <w:rsid w:val="003B482D"/>
    <w:rsid w:val="003C0F79"/>
    <w:rsid w:val="003C60D4"/>
    <w:rsid w:val="003D3CC6"/>
    <w:rsid w:val="003D7BA6"/>
    <w:rsid w:val="003E1A2C"/>
    <w:rsid w:val="003E3F8A"/>
    <w:rsid w:val="003E7E30"/>
    <w:rsid w:val="003F554C"/>
    <w:rsid w:val="00412FCE"/>
    <w:rsid w:val="00423040"/>
    <w:rsid w:val="00430971"/>
    <w:rsid w:val="00435B1C"/>
    <w:rsid w:val="00446419"/>
    <w:rsid w:val="00453300"/>
    <w:rsid w:val="00461941"/>
    <w:rsid w:val="0047281C"/>
    <w:rsid w:val="00475AF2"/>
    <w:rsid w:val="00485F67"/>
    <w:rsid w:val="00492C0A"/>
    <w:rsid w:val="00495312"/>
    <w:rsid w:val="004A0D82"/>
    <w:rsid w:val="004A7798"/>
    <w:rsid w:val="004B03CA"/>
    <w:rsid w:val="004B0880"/>
    <w:rsid w:val="004B673C"/>
    <w:rsid w:val="004B70CD"/>
    <w:rsid w:val="004D193C"/>
    <w:rsid w:val="004D3922"/>
    <w:rsid w:val="004E2100"/>
    <w:rsid w:val="004E3C77"/>
    <w:rsid w:val="004F02E5"/>
    <w:rsid w:val="004F24B0"/>
    <w:rsid w:val="004F2DD5"/>
    <w:rsid w:val="004F5022"/>
    <w:rsid w:val="00503E04"/>
    <w:rsid w:val="00541127"/>
    <w:rsid w:val="005521EB"/>
    <w:rsid w:val="00557291"/>
    <w:rsid w:val="005612C9"/>
    <w:rsid w:val="0056691B"/>
    <w:rsid w:val="00567F5D"/>
    <w:rsid w:val="00570834"/>
    <w:rsid w:val="00570B74"/>
    <w:rsid w:val="00577FD3"/>
    <w:rsid w:val="005834B4"/>
    <w:rsid w:val="00585784"/>
    <w:rsid w:val="0059314A"/>
    <w:rsid w:val="0059491B"/>
    <w:rsid w:val="0059636E"/>
    <w:rsid w:val="005A206F"/>
    <w:rsid w:val="005B078E"/>
    <w:rsid w:val="005B2AD8"/>
    <w:rsid w:val="005B4174"/>
    <w:rsid w:val="005C3C9B"/>
    <w:rsid w:val="005C4D78"/>
    <w:rsid w:val="005D535A"/>
    <w:rsid w:val="005D58BC"/>
    <w:rsid w:val="005E0451"/>
    <w:rsid w:val="005E0BAB"/>
    <w:rsid w:val="005E365E"/>
    <w:rsid w:val="005F2726"/>
    <w:rsid w:val="00600F15"/>
    <w:rsid w:val="0060562F"/>
    <w:rsid w:val="00616911"/>
    <w:rsid w:val="006228CE"/>
    <w:rsid w:val="0062350D"/>
    <w:rsid w:val="00645506"/>
    <w:rsid w:val="006479C5"/>
    <w:rsid w:val="00653BE1"/>
    <w:rsid w:val="00665F14"/>
    <w:rsid w:val="006671EA"/>
    <w:rsid w:val="00667EA3"/>
    <w:rsid w:val="00672105"/>
    <w:rsid w:val="00673C14"/>
    <w:rsid w:val="006816C7"/>
    <w:rsid w:val="006822B6"/>
    <w:rsid w:val="00684E70"/>
    <w:rsid w:val="00685460"/>
    <w:rsid w:val="006877E8"/>
    <w:rsid w:val="0069101D"/>
    <w:rsid w:val="00691483"/>
    <w:rsid w:val="006934D5"/>
    <w:rsid w:val="006A2B0E"/>
    <w:rsid w:val="006B1A63"/>
    <w:rsid w:val="006D46FE"/>
    <w:rsid w:val="006E4381"/>
    <w:rsid w:val="006F5197"/>
    <w:rsid w:val="007115A2"/>
    <w:rsid w:val="00722469"/>
    <w:rsid w:val="00725FB4"/>
    <w:rsid w:val="007276CD"/>
    <w:rsid w:val="007409AC"/>
    <w:rsid w:val="007457DA"/>
    <w:rsid w:val="0075181A"/>
    <w:rsid w:val="00752641"/>
    <w:rsid w:val="00765895"/>
    <w:rsid w:val="007845F3"/>
    <w:rsid w:val="00795CAA"/>
    <w:rsid w:val="007A0784"/>
    <w:rsid w:val="007A540F"/>
    <w:rsid w:val="007B02D1"/>
    <w:rsid w:val="007C217B"/>
    <w:rsid w:val="007C72EF"/>
    <w:rsid w:val="007E4FE6"/>
    <w:rsid w:val="007E612B"/>
    <w:rsid w:val="00800758"/>
    <w:rsid w:val="00801F02"/>
    <w:rsid w:val="008043ED"/>
    <w:rsid w:val="00806E7F"/>
    <w:rsid w:val="008234B9"/>
    <w:rsid w:val="008253A9"/>
    <w:rsid w:val="00831F39"/>
    <w:rsid w:val="008372D2"/>
    <w:rsid w:val="008529CB"/>
    <w:rsid w:val="00852F5C"/>
    <w:rsid w:val="00854F94"/>
    <w:rsid w:val="00861312"/>
    <w:rsid w:val="008618CB"/>
    <w:rsid w:val="0086348F"/>
    <w:rsid w:val="008706ED"/>
    <w:rsid w:val="008711C0"/>
    <w:rsid w:val="0087125A"/>
    <w:rsid w:val="00871C0B"/>
    <w:rsid w:val="00871C75"/>
    <w:rsid w:val="00886571"/>
    <w:rsid w:val="00897AF6"/>
    <w:rsid w:val="008A0B26"/>
    <w:rsid w:val="008B299C"/>
    <w:rsid w:val="008C3DC3"/>
    <w:rsid w:val="008D2DBB"/>
    <w:rsid w:val="008D4438"/>
    <w:rsid w:val="008D6ABC"/>
    <w:rsid w:val="008E0CC7"/>
    <w:rsid w:val="008E1DCD"/>
    <w:rsid w:val="008E1FC1"/>
    <w:rsid w:val="008E318E"/>
    <w:rsid w:val="008F220E"/>
    <w:rsid w:val="008F3038"/>
    <w:rsid w:val="008F5121"/>
    <w:rsid w:val="008F6FFE"/>
    <w:rsid w:val="008F7738"/>
    <w:rsid w:val="009017A1"/>
    <w:rsid w:val="009057C5"/>
    <w:rsid w:val="00914ACA"/>
    <w:rsid w:val="009159DC"/>
    <w:rsid w:val="0091633E"/>
    <w:rsid w:val="009316B7"/>
    <w:rsid w:val="00936B7B"/>
    <w:rsid w:val="00946021"/>
    <w:rsid w:val="009463D3"/>
    <w:rsid w:val="009517CC"/>
    <w:rsid w:val="009567F7"/>
    <w:rsid w:val="009837BC"/>
    <w:rsid w:val="00985391"/>
    <w:rsid w:val="00985C3C"/>
    <w:rsid w:val="00986B66"/>
    <w:rsid w:val="00986F25"/>
    <w:rsid w:val="009971B8"/>
    <w:rsid w:val="009976A4"/>
    <w:rsid w:val="009B1347"/>
    <w:rsid w:val="009B5363"/>
    <w:rsid w:val="009B542D"/>
    <w:rsid w:val="009B752C"/>
    <w:rsid w:val="009C3376"/>
    <w:rsid w:val="009C35DF"/>
    <w:rsid w:val="009C4689"/>
    <w:rsid w:val="009C7607"/>
    <w:rsid w:val="009D6399"/>
    <w:rsid w:val="009E76BD"/>
    <w:rsid w:val="009F1BCB"/>
    <w:rsid w:val="009F2DC3"/>
    <w:rsid w:val="009F56CB"/>
    <w:rsid w:val="009F5D25"/>
    <w:rsid w:val="00A0099D"/>
    <w:rsid w:val="00A00CF3"/>
    <w:rsid w:val="00A0108F"/>
    <w:rsid w:val="00A0142B"/>
    <w:rsid w:val="00A06119"/>
    <w:rsid w:val="00A11A23"/>
    <w:rsid w:val="00A12564"/>
    <w:rsid w:val="00A16E9B"/>
    <w:rsid w:val="00A20004"/>
    <w:rsid w:val="00A26621"/>
    <w:rsid w:val="00A3455A"/>
    <w:rsid w:val="00A34784"/>
    <w:rsid w:val="00A3666F"/>
    <w:rsid w:val="00A37908"/>
    <w:rsid w:val="00A429DE"/>
    <w:rsid w:val="00A452AE"/>
    <w:rsid w:val="00A50806"/>
    <w:rsid w:val="00A50C5A"/>
    <w:rsid w:val="00A52C65"/>
    <w:rsid w:val="00A55399"/>
    <w:rsid w:val="00A557CA"/>
    <w:rsid w:val="00A55965"/>
    <w:rsid w:val="00A5622B"/>
    <w:rsid w:val="00A567AA"/>
    <w:rsid w:val="00A56CFE"/>
    <w:rsid w:val="00A64D0B"/>
    <w:rsid w:val="00A707D7"/>
    <w:rsid w:val="00A709DB"/>
    <w:rsid w:val="00A70FAA"/>
    <w:rsid w:val="00AA1A8D"/>
    <w:rsid w:val="00AB2C05"/>
    <w:rsid w:val="00AB75CB"/>
    <w:rsid w:val="00AC2F1D"/>
    <w:rsid w:val="00AC79BC"/>
    <w:rsid w:val="00AD55AC"/>
    <w:rsid w:val="00AD6EF1"/>
    <w:rsid w:val="00AD7B8E"/>
    <w:rsid w:val="00AD7E6D"/>
    <w:rsid w:val="00AE51C8"/>
    <w:rsid w:val="00B0037B"/>
    <w:rsid w:val="00B02030"/>
    <w:rsid w:val="00B05E8B"/>
    <w:rsid w:val="00B17912"/>
    <w:rsid w:val="00B2147B"/>
    <w:rsid w:val="00B24973"/>
    <w:rsid w:val="00B25491"/>
    <w:rsid w:val="00B25E82"/>
    <w:rsid w:val="00B2638D"/>
    <w:rsid w:val="00B47303"/>
    <w:rsid w:val="00B50F8E"/>
    <w:rsid w:val="00B55D74"/>
    <w:rsid w:val="00B56F78"/>
    <w:rsid w:val="00B61152"/>
    <w:rsid w:val="00B621DA"/>
    <w:rsid w:val="00B67F6E"/>
    <w:rsid w:val="00B7143A"/>
    <w:rsid w:val="00B737E1"/>
    <w:rsid w:val="00B73C33"/>
    <w:rsid w:val="00B83949"/>
    <w:rsid w:val="00B850F0"/>
    <w:rsid w:val="00B85E89"/>
    <w:rsid w:val="00B92070"/>
    <w:rsid w:val="00BA3BFC"/>
    <w:rsid w:val="00BA48E0"/>
    <w:rsid w:val="00BA5F06"/>
    <w:rsid w:val="00BB1B59"/>
    <w:rsid w:val="00BB31B1"/>
    <w:rsid w:val="00BB33A8"/>
    <w:rsid w:val="00BB42D7"/>
    <w:rsid w:val="00BB6E4B"/>
    <w:rsid w:val="00BC1B6F"/>
    <w:rsid w:val="00BC5C6B"/>
    <w:rsid w:val="00BD1A6B"/>
    <w:rsid w:val="00BD26F0"/>
    <w:rsid w:val="00BD2BE7"/>
    <w:rsid w:val="00BD519B"/>
    <w:rsid w:val="00BE1288"/>
    <w:rsid w:val="00BE31B3"/>
    <w:rsid w:val="00BE7D73"/>
    <w:rsid w:val="00BF6BB3"/>
    <w:rsid w:val="00C17FEA"/>
    <w:rsid w:val="00C213B2"/>
    <w:rsid w:val="00C22797"/>
    <w:rsid w:val="00C2331E"/>
    <w:rsid w:val="00C235A7"/>
    <w:rsid w:val="00C3290A"/>
    <w:rsid w:val="00C549E5"/>
    <w:rsid w:val="00C54F88"/>
    <w:rsid w:val="00C55CB2"/>
    <w:rsid w:val="00C611E8"/>
    <w:rsid w:val="00C624AA"/>
    <w:rsid w:val="00C637FB"/>
    <w:rsid w:val="00C67C6A"/>
    <w:rsid w:val="00C74689"/>
    <w:rsid w:val="00C7490B"/>
    <w:rsid w:val="00C8622A"/>
    <w:rsid w:val="00C91BFB"/>
    <w:rsid w:val="00C94D28"/>
    <w:rsid w:val="00C9503F"/>
    <w:rsid w:val="00CA0B5E"/>
    <w:rsid w:val="00CB1259"/>
    <w:rsid w:val="00CB45F8"/>
    <w:rsid w:val="00CB5874"/>
    <w:rsid w:val="00CC5117"/>
    <w:rsid w:val="00CC79EA"/>
    <w:rsid w:val="00CE4B18"/>
    <w:rsid w:val="00CE4F0C"/>
    <w:rsid w:val="00CE5C63"/>
    <w:rsid w:val="00CF2D6B"/>
    <w:rsid w:val="00CF3E46"/>
    <w:rsid w:val="00CF4B96"/>
    <w:rsid w:val="00CF4E87"/>
    <w:rsid w:val="00CF5927"/>
    <w:rsid w:val="00D03342"/>
    <w:rsid w:val="00D058FF"/>
    <w:rsid w:val="00D12637"/>
    <w:rsid w:val="00D24151"/>
    <w:rsid w:val="00D3048D"/>
    <w:rsid w:val="00D31750"/>
    <w:rsid w:val="00D356FB"/>
    <w:rsid w:val="00D45114"/>
    <w:rsid w:val="00D513D5"/>
    <w:rsid w:val="00D519BF"/>
    <w:rsid w:val="00D56502"/>
    <w:rsid w:val="00D60160"/>
    <w:rsid w:val="00D62A82"/>
    <w:rsid w:val="00D64988"/>
    <w:rsid w:val="00D716C0"/>
    <w:rsid w:val="00D71C74"/>
    <w:rsid w:val="00D734E5"/>
    <w:rsid w:val="00D82A00"/>
    <w:rsid w:val="00D84042"/>
    <w:rsid w:val="00D86E66"/>
    <w:rsid w:val="00D9721F"/>
    <w:rsid w:val="00D97FF8"/>
    <w:rsid w:val="00DA00BE"/>
    <w:rsid w:val="00DA101D"/>
    <w:rsid w:val="00DA5F60"/>
    <w:rsid w:val="00DB6595"/>
    <w:rsid w:val="00DB7859"/>
    <w:rsid w:val="00DB7D8A"/>
    <w:rsid w:val="00DC0D89"/>
    <w:rsid w:val="00DC2CB9"/>
    <w:rsid w:val="00DC6D09"/>
    <w:rsid w:val="00DD3903"/>
    <w:rsid w:val="00DD4EB0"/>
    <w:rsid w:val="00DE097D"/>
    <w:rsid w:val="00DF12B4"/>
    <w:rsid w:val="00DF343F"/>
    <w:rsid w:val="00E068AE"/>
    <w:rsid w:val="00E24EC9"/>
    <w:rsid w:val="00E31011"/>
    <w:rsid w:val="00E32AF9"/>
    <w:rsid w:val="00E41532"/>
    <w:rsid w:val="00E41BFA"/>
    <w:rsid w:val="00E42700"/>
    <w:rsid w:val="00E44A98"/>
    <w:rsid w:val="00E7202D"/>
    <w:rsid w:val="00E77145"/>
    <w:rsid w:val="00E905D6"/>
    <w:rsid w:val="00E9073A"/>
    <w:rsid w:val="00EA64C4"/>
    <w:rsid w:val="00EC11DC"/>
    <w:rsid w:val="00EC130A"/>
    <w:rsid w:val="00EC2E84"/>
    <w:rsid w:val="00ED06FD"/>
    <w:rsid w:val="00ED6558"/>
    <w:rsid w:val="00EE045A"/>
    <w:rsid w:val="00EF0F9A"/>
    <w:rsid w:val="00EF6497"/>
    <w:rsid w:val="00F017D0"/>
    <w:rsid w:val="00F25BE2"/>
    <w:rsid w:val="00F3327A"/>
    <w:rsid w:val="00F33C73"/>
    <w:rsid w:val="00F46319"/>
    <w:rsid w:val="00F46C5B"/>
    <w:rsid w:val="00F60E6A"/>
    <w:rsid w:val="00F62C3B"/>
    <w:rsid w:val="00F716C2"/>
    <w:rsid w:val="00F748BB"/>
    <w:rsid w:val="00F750B5"/>
    <w:rsid w:val="00F75B7B"/>
    <w:rsid w:val="00FC05B5"/>
    <w:rsid w:val="00FC0C77"/>
    <w:rsid w:val="00FD0123"/>
    <w:rsid w:val="00FD212E"/>
    <w:rsid w:val="00FD3B37"/>
    <w:rsid w:val="00FD3C9B"/>
    <w:rsid w:val="00FD56E8"/>
    <w:rsid w:val="00FD571D"/>
    <w:rsid w:val="00FD7919"/>
    <w:rsid w:val="00FE19F3"/>
    <w:rsid w:val="00FE1CE1"/>
    <w:rsid w:val="00FE5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54112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CF4B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C79EA"/>
    <w:pPr>
      <w:keepNext/>
      <w:spacing w:before="120" w:after="240" w:line="240" w:lineRule="auto"/>
      <w:jc w:val="center"/>
      <w:outlineLvl w:val="1"/>
    </w:pPr>
    <w:rPr>
      <w:rFonts w:eastAsia="Times New Roman"/>
      <w:b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65F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1C372B"/>
    <w:pPr>
      <w:spacing w:before="240" w:after="60" w:line="240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28CE"/>
    <w:pPr>
      <w:ind w:left="720"/>
      <w:contextualSpacing/>
    </w:pPr>
  </w:style>
  <w:style w:type="paragraph" w:customStyle="1" w:styleId="a">
    <w:name w:val="_список"/>
    <w:basedOn w:val="a0"/>
    <w:rsid w:val="00F62C3B"/>
    <w:pPr>
      <w:numPr>
        <w:numId w:val="1"/>
      </w:numPr>
      <w:spacing w:line="360" w:lineRule="auto"/>
    </w:pPr>
    <w:rPr>
      <w:rFonts w:eastAsia="Times New Roman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CE4F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 с отступом Знак"/>
    <w:aliases w:val="текст Знак,Основной текст 1 Знак"/>
    <w:link w:val="a8"/>
    <w:locked/>
    <w:rsid w:val="00C235A7"/>
    <w:rPr>
      <w:rFonts w:ascii="TimesET" w:hAnsi="TimesET"/>
      <w:sz w:val="28"/>
    </w:rPr>
  </w:style>
  <w:style w:type="paragraph" w:styleId="a8">
    <w:name w:val="Body Text Indent"/>
    <w:aliases w:val="текст,Основной текст 1"/>
    <w:basedOn w:val="a0"/>
    <w:link w:val="a7"/>
    <w:unhideWhenUsed/>
    <w:rsid w:val="00C235A7"/>
    <w:pPr>
      <w:tabs>
        <w:tab w:val="num" w:pos="643"/>
      </w:tabs>
      <w:spacing w:line="360" w:lineRule="atLeast"/>
      <w:ind w:firstLine="482"/>
    </w:pPr>
    <w:rPr>
      <w:rFonts w:ascii="TimesET" w:hAnsi="TimesET"/>
      <w:szCs w:val="20"/>
    </w:rPr>
  </w:style>
  <w:style w:type="character" w:customStyle="1" w:styleId="11">
    <w:name w:val="Основной текст с отступом Знак1"/>
    <w:uiPriority w:val="99"/>
    <w:semiHidden/>
    <w:rsid w:val="00C235A7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Абзац"/>
    <w:basedOn w:val="a0"/>
    <w:rsid w:val="00D513D5"/>
    <w:pPr>
      <w:spacing w:line="312" w:lineRule="auto"/>
      <w:ind w:firstLine="567"/>
    </w:pPr>
    <w:rPr>
      <w:rFonts w:eastAsia="Times New Roman"/>
      <w:spacing w:val="-4"/>
      <w:sz w:val="24"/>
      <w:szCs w:val="20"/>
      <w:lang w:eastAsia="ru-RU"/>
    </w:rPr>
  </w:style>
  <w:style w:type="paragraph" w:styleId="aa">
    <w:name w:val="Normal (Web)"/>
    <w:basedOn w:val="a0"/>
    <w:semiHidden/>
    <w:unhideWhenUsed/>
    <w:rsid w:val="00AD7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AD7B8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unhideWhenUsed/>
    <w:rsid w:val="00B737E1"/>
    <w:pPr>
      <w:spacing w:after="120"/>
    </w:pPr>
  </w:style>
  <w:style w:type="character" w:customStyle="1" w:styleId="ac">
    <w:name w:val="Основной текст Знак"/>
    <w:link w:val="ab"/>
    <w:uiPriority w:val="99"/>
    <w:rsid w:val="00B737E1"/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a0"/>
    <w:next w:val="a0"/>
    <w:autoRedefine/>
    <w:uiPriority w:val="39"/>
    <w:rsid w:val="00BC1B6F"/>
    <w:pPr>
      <w:tabs>
        <w:tab w:val="left" w:pos="0"/>
        <w:tab w:val="right" w:leader="dot" w:pos="9498"/>
      </w:tabs>
      <w:overflowPunct w:val="0"/>
      <w:autoSpaceDE w:val="0"/>
      <w:autoSpaceDN w:val="0"/>
      <w:adjustRightInd w:val="0"/>
      <w:spacing w:line="240" w:lineRule="auto"/>
      <w:textAlignment w:val="baseline"/>
      <w:outlineLvl w:val="1"/>
    </w:pPr>
    <w:rPr>
      <w:rFonts w:eastAsia="Times New Roman"/>
      <w:i/>
      <w:noProof/>
      <w:sz w:val="24"/>
      <w:szCs w:val="24"/>
      <w:lang w:eastAsia="ru-RU"/>
    </w:rPr>
  </w:style>
  <w:style w:type="paragraph" w:styleId="22">
    <w:name w:val="Body Text Indent 2"/>
    <w:basedOn w:val="a0"/>
    <w:link w:val="23"/>
    <w:rsid w:val="00006F47"/>
    <w:pPr>
      <w:spacing w:after="120" w:line="48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link w:val="22"/>
    <w:rsid w:val="00006F47"/>
    <w:rPr>
      <w:rFonts w:ascii="Times New Roman" w:eastAsia="Times New Roman" w:hAnsi="Times New Roman"/>
    </w:rPr>
  </w:style>
  <w:style w:type="paragraph" w:customStyle="1" w:styleId="Default">
    <w:name w:val="Default"/>
    <w:rsid w:val="00A50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CC79EA"/>
    <w:rPr>
      <w:rFonts w:ascii="Times New Roman" w:eastAsia="Times New Roman" w:hAnsi="Times New Roman"/>
      <w:b/>
      <w:i/>
      <w:sz w:val="24"/>
      <w:lang w:eastAsia="en-US"/>
    </w:rPr>
  </w:style>
  <w:style w:type="paragraph" w:customStyle="1" w:styleId="220">
    <w:name w:val="Основной текст 22"/>
    <w:basedOn w:val="a0"/>
    <w:rsid w:val="00210C15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10">
    <w:name w:val="Заголовок 1 Знак"/>
    <w:link w:val="1"/>
    <w:uiPriority w:val="9"/>
    <w:rsid w:val="00CF4B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TOC Heading"/>
    <w:basedOn w:val="1"/>
    <w:next w:val="a0"/>
    <w:uiPriority w:val="39"/>
    <w:qFormat/>
    <w:rsid w:val="00CF4B96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character" w:styleId="ae">
    <w:name w:val="Hyperlink"/>
    <w:uiPriority w:val="99"/>
    <w:unhideWhenUsed/>
    <w:rsid w:val="00CF4B96"/>
    <w:rPr>
      <w:color w:val="0000FF"/>
      <w:u w:val="single"/>
    </w:rPr>
  </w:style>
  <w:style w:type="paragraph" w:customStyle="1" w:styleId="af">
    <w:name w:val="Знак Знак Знак Знак"/>
    <w:basedOn w:val="a0"/>
    <w:rsid w:val="0017794B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">
    <w:name w:val="Style2"/>
    <w:basedOn w:val="a0"/>
    <w:uiPriority w:val="99"/>
    <w:rsid w:val="00897AF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97AF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897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897AF6"/>
    <w:rPr>
      <w:rFonts w:ascii="Times New Roman" w:hAnsi="Times New Roman" w:cs="Times New Roman"/>
      <w:sz w:val="20"/>
      <w:szCs w:val="20"/>
    </w:rPr>
  </w:style>
  <w:style w:type="paragraph" w:styleId="24">
    <w:name w:val="Body Text 2"/>
    <w:aliases w:val="Основной текст 2 Знак Знак Знак Знак"/>
    <w:basedOn w:val="a0"/>
    <w:link w:val="25"/>
    <w:unhideWhenUsed/>
    <w:rsid w:val="00AA1A8D"/>
    <w:pPr>
      <w:spacing w:after="120" w:line="480" w:lineRule="auto"/>
      <w:jc w:val="left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aliases w:val="Основной текст 2 Знак Знак Знак Знак Знак"/>
    <w:link w:val="24"/>
    <w:rsid w:val="00AA1A8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65F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2">
    <w:name w:val="Обычный1"/>
    <w:rsid w:val="00946021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0">
    <w:name w:val="Plain Text"/>
    <w:basedOn w:val="a0"/>
    <w:link w:val="af1"/>
    <w:rsid w:val="00105B36"/>
    <w:pPr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link w:val="af0"/>
    <w:rsid w:val="00105B36"/>
    <w:rPr>
      <w:rFonts w:ascii="Courier New" w:eastAsia="Times New Roman" w:hAnsi="Courier New"/>
    </w:rPr>
  </w:style>
  <w:style w:type="paragraph" w:styleId="31">
    <w:name w:val="Body Text Indent 3"/>
    <w:basedOn w:val="a0"/>
    <w:link w:val="32"/>
    <w:uiPriority w:val="99"/>
    <w:semiHidden/>
    <w:unhideWhenUsed/>
    <w:rsid w:val="004B67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B673C"/>
    <w:rPr>
      <w:rFonts w:ascii="Times New Roman" w:hAnsi="Times New Roman"/>
      <w:sz w:val="16"/>
      <w:szCs w:val="16"/>
      <w:lang w:eastAsia="en-US"/>
    </w:rPr>
  </w:style>
  <w:style w:type="character" w:customStyle="1" w:styleId="70">
    <w:name w:val="Заголовок 7 Знак"/>
    <w:link w:val="7"/>
    <w:rsid w:val="001C372B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rsid w:val="00E32AF9"/>
    <w:pPr>
      <w:spacing w:after="120" w:line="240" w:lineRule="auto"/>
      <w:jc w:val="left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rsid w:val="00E32AF9"/>
    <w:rPr>
      <w:rFonts w:ascii="Times New Roman" w:eastAsia="Times New Roman" w:hAnsi="Times New Roman"/>
      <w:sz w:val="16"/>
      <w:szCs w:val="16"/>
    </w:rPr>
  </w:style>
  <w:style w:type="paragraph" w:customStyle="1" w:styleId="26">
    <w:name w:val="заголовок 2"/>
    <w:basedOn w:val="a0"/>
    <w:next w:val="a0"/>
    <w:rsid w:val="00A52C65"/>
    <w:pPr>
      <w:keepNext/>
      <w:widowControl w:val="0"/>
      <w:autoSpaceDE w:val="0"/>
      <w:autoSpaceDN w:val="0"/>
      <w:spacing w:before="240" w:after="120" w:line="240" w:lineRule="auto"/>
      <w:jc w:val="center"/>
    </w:pPr>
    <w:rPr>
      <w:rFonts w:eastAsia="Times New Roman"/>
      <w:b/>
      <w:bCs/>
      <w:caps/>
      <w:sz w:val="24"/>
      <w:szCs w:val="28"/>
      <w:lang w:eastAsia="ru-RU"/>
    </w:rPr>
  </w:style>
  <w:style w:type="paragraph" w:customStyle="1" w:styleId="5">
    <w:name w:val="Заг5"/>
    <w:basedOn w:val="a0"/>
    <w:rsid w:val="00A52C65"/>
    <w:pPr>
      <w:widowControl w:val="0"/>
      <w:numPr>
        <w:numId w:val="2"/>
      </w:numPr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bCs/>
      <w:sz w:val="24"/>
      <w:szCs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7115A2"/>
    <w:pPr>
      <w:spacing w:after="100"/>
    </w:pPr>
  </w:style>
  <w:style w:type="paragraph" w:styleId="af2">
    <w:name w:val="header"/>
    <w:basedOn w:val="a0"/>
    <w:link w:val="af3"/>
    <w:uiPriority w:val="99"/>
    <w:semiHidden/>
    <w:unhideWhenUsed/>
    <w:rsid w:val="00ED06F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ED06FD"/>
    <w:rPr>
      <w:rFonts w:ascii="Times New Roman" w:hAnsi="Times New Roman"/>
      <w:sz w:val="28"/>
      <w:szCs w:val="22"/>
      <w:lang w:eastAsia="en-US"/>
    </w:rPr>
  </w:style>
  <w:style w:type="paragraph" w:styleId="af4">
    <w:name w:val="footer"/>
    <w:basedOn w:val="a0"/>
    <w:link w:val="af5"/>
    <w:uiPriority w:val="99"/>
    <w:unhideWhenUsed/>
    <w:rsid w:val="00ED06FD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ED06FD"/>
    <w:rPr>
      <w:rFonts w:ascii="Times New Roman" w:hAnsi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1"/>
    <w:rsid w:val="00A37908"/>
  </w:style>
  <w:style w:type="character" w:customStyle="1" w:styleId="14">
    <w:name w:val="Основной текст1"/>
    <w:rsid w:val="004464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fileID xmlns="2a152c03-ce6b-4ff1-bbfa-2e8eda47d26a">3552020</ProfileID>
    <type xmlns="2a152c03-ce6b-4ff1-bbfa-2e8eda47d26a">Аннотации практик</type>
    <profileIDCopy xmlns="2a152c03-ce6b-4ff1-bbfa-2e8eda47d26a">3552020</profileIDCop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F8CE06BD40004499E202166D7919E84" ma:contentTypeVersion="6" ma:contentTypeDescription="Создание документа." ma:contentTypeScope="" ma:versionID="1b69c09b96536e33d27f6b81d64975d8">
  <xsd:schema xmlns:xsd="http://www.w3.org/2001/XMLSchema" xmlns:xs="http://www.w3.org/2001/XMLSchema" xmlns:p="http://schemas.microsoft.com/office/2006/metadata/properties" xmlns:ns2="2a152c03-ce6b-4ff1-bbfa-2e8eda47d26a" targetNamespace="http://schemas.microsoft.com/office/2006/metadata/properties" ma:root="true" ma:fieldsID="db84c8285b8d14c1d78cdaa5f508edc4" ns2:_="">
    <xsd:import namespace="2a152c03-ce6b-4ff1-bbfa-2e8eda47d26a"/>
    <xsd:element name="properties">
      <xsd:complexType>
        <xsd:sequence>
          <xsd:element name="documentManagement">
            <xsd:complexType>
              <xsd:all>
                <xsd:element ref="ns2:type"/>
                <xsd:element ref="ns2:ProfileID" minOccurs="0"/>
                <xsd:element ref="ns2:profileIDCop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52c03-ce6b-4ff1-bbfa-2e8eda47d26a" elementFormDefault="qualified">
    <xsd:import namespace="http://schemas.microsoft.com/office/2006/documentManagement/types"/>
    <xsd:import namespace="http://schemas.microsoft.com/office/infopath/2007/PartnerControls"/>
    <xsd:element name="type" ma:index="2" ma:displayName="type" ma:description="Выберите тип документа" ma:format="Dropdown" ma:internalName="type">
      <xsd:simpleType>
        <xsd:restriction base="dms:Choice">
          <xsd:enumeration value="ОПОП"/>
          <xsd:enumeration value="ОПОП sig"/>
          <xsd:enumeration value="Учебный план"/>
          <xsd:enumeration value="Учебный план sig"/>
          <xsd:enumeration value="График"/>
          <xsd:enumeration value="График sig"/>
          <xsd:enumeration value="Аннотации дисциплин"/>
          <xsd:enumeration value="Аннотации дисциплин sig"/>
          <xsd:enumeration value="Аннотации практик"/>
          <xsd:enumeration value="Аннотации практик sig"/>
          <xsd:enumeration value="Методические материалы"/>
          <xsd:enumeration value="Методические материалы sig"/>
          <xsd:enumeration value="РПД"/>
          <xsd:enumeration value="РПП"/>
        </xsd:restriction>
      </xsd:simpleType>
    </xsd:element>
    <xsd:element name="ProfileID" ma:index="3" nillable="true" ma:displayName="profileID" ma:description="Поле заполнится автоматически" ma:internalName="ProfileID" ma:readOnly="false">
      <xsd:simpleType>
        <xsd:restriction base="dms:Text">
          <xsd:maxLength value="255"/>
        </xsd:restriction>
      </xsd:simpleType>
    </xsd:element>
    <xsd:element name="profileIDCopy" ma:index="4" nillable="true" ma:displayName="profileIDCopy" ma:internalName="profileIDCop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354313-A508-4DE6-8CFB-5182FD1FD71C}"/>
</file>

<file path=customXml/itemProps2.xml><?xml version="1.0" encoding="utf-8"?>
<ds:datastoreItem xmlns:ds="http://schemas.openxmlformats.org/officeDocument/2006/customXml" ds:itemID="{F1FD94F0-5F03-4F17-9ACF-5E7D79F5D577}"/>
</file>

<file path=customXml/itemProps3.xml><?xml version="1.0" encoding="utf-8"?>
<ds:datastoreItem xmlns:ds="http://schemas.openxmlformats.org/officeDocument/2006/customXml" ds:itemID="{84DCBDE3-B15B-433E-B805-44FF02BFB50D}"/>
</file>

<file path=customXml/itemProps4.xml><?xml version="1.0" encoding="utf-8"?>
<ds:datastoreItem xmlns:ds="http://schemas.openxmlformats.org/officeDocument/2006/customXml" ds:itemID="{66C4640E-420E-4F70-BA2A-83315880C2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ЮРГТУ (НПИ)</Company>
  <LinksUpToDate>false</LinksUpToDate>
  <CharactersWithSpaces>7220</CharactersWithSpaces>
  <SharedDoc>false</SharedDoc>
  <HLinks>
    <vt:vector size="474" baseType="variant"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5213730</vt:lpwstr>
      </vt:variant>
      <vt:variant>
        <vt:i4>150738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5213729</vt:lpwstr>
      </vt:variant>
      <vt:variant>
        <vt:i4>150738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5213728</vt:lpwstr>
      </vt:variant>
      <vt:variant>
        <vt:i4>150738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5213727</vt:lpwstr>
      </vt:variant>
      <vt:variant>
        <vt:i4>150738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5213726</vt:lpwstr>
      </vt:variant>
      <vt:variant>
        <vt:i4>15073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5213725</vt:lpwstr>
      </vt:variant>
      <vt:variant>
        <vt:i4>150738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5213724</vt:lpwstr>
      </vt:variant>
      <vt:variant>
        <vt:i4>150738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5213723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5213722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5213721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5213720</vt:lpwstr>
      </vt:variant>
      <vt:variant>
        <vt:i4>13107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521371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5213718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5213717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5213716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5213715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5213714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5213713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5213712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5213711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5213710</vt:lpwstr>
      </vt:variant>
      <vt:variant>
        <vt:i4>13763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5213709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5213708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5213707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5213706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5213705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5213704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5213703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5213702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5213701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5213700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5213699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5213698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5213697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5213696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5213695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5213694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5213693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5213692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213691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213690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213689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213688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213687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213686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213685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21368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213683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213682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213681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213680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213679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213678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213677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213676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213675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213674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213673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213672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213671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213670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213669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213668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213667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213666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213665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213664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213663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213662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213661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213660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21365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21365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21365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21365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21365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21365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21365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2136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ПКУ</dc:creator>
  <dc:description/>
  <cp:lastModifiedBy>Galka</cp:lastModifiedBy>
  <cp:revision>56</cp:revision>
  <cp:lastPrinted>2017-07-13T09:50:00Z</cp:lastPrinted>
  <dcterms:created xsi:type="dcterms:W3CDTF">2019-04-28T15:17:00Z</dcterms:created>
  <dcterms:modified xsi:type="dcterms:W3CDTF">2019-10-2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CE06BD40004499E202166D7919E84</vt:lpwstr>
  </property>
  <property fmtid="{D5CDD505-2E9C-101B-9397-08002B2CF9AE}" pid="3" name="Order">
    <vt:r8>44000</vt:r8>
  </property>
</Properties>
</file>